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14" w:rsidRPr="00107A3D" w:rsidRDefault="00750195">
      <w:r>
        <w:t>3</w:t>
      </w:r>
      <w:bookmarkStart w:id="0" w:name="_GoBack"/>
      <w:bookmarkEnd w:id="0"/>
    </w:p>
    <w:tbl>
      <w:tblPr>
        <w:tblpPr w:leftFromText="141" w:rightFromText="141" w:vertAnchor="text" w:horzAnchor="margin" w:tblpX="-318" w:tblpY="72"/>
        <w:tblW w:w="1612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4A0" w:firstRow="1" w:lastRow="0" w:firstColumn="1" w:lastColumn="0" w:noHBand="0" w:noVBand="1"/>
      </w:tblPr>
      <w:tblGrid>
        <w:gridCol w:w="2802"/>
        <w:gridCol w:w="2732"/>
        <w:gridCol w:w="2521"/>
        <w:gridCol w:w="2521"/>
        <w:gridCol w:w="2521"/>
        <w:gridCol w:w="3029"/>
      </w:tblGrid>
      <w:tr w:rsidR="006B16B0" w:rsidTr="00A43130">
        <w:tc>
          <w:tcPr>
            <w:tcW w:w="280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Montag</w:t>
            </w:r>
          </w:p>
        </w:tc>
        <w:tc>
          <w:tcPr>
            <w:tcW w:w="2732" w:type="dxa"/>
            <w:shd w:val="solid" w:color="000000" w:fill="FFFFFF"/>
          </w:tcPr>
          <w:p w:rsidR="006B16B0" w:rsidRPr="002961C7" w:rsidRDefault="008C5DE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6B16B0" w:rsidRPr="002961C7">
              <w:rPr>
                <w:b/>
                <w:bCs/>
                <w:i/>
                <w:iCs/>
                <w:color w:val="FFFFFF"/>
              </w:rPr>
              <w:t>Dien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Mittwoch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Donnerstag</w:t>
            </w:r>
          </w:p>
        </w:tc>
        <w:tc>
          <w:tcPr>
            <w:tcW w:w="2521" w:type="dxa"/>
            <w:shd w:val="solid" w:color="000000" w:fill="FFFFFF"/>
          </w:tcPr>
          <w:p w:rsidR="006B16B0" w:rsidRPr="002961C7" w:rsidRDefault="006B16B0" w:rsidP="006B16B0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</w:t>
            </w:r>
            <w:r w:rsidRPr="002961C7">
              <w:rPr>
                <w:b/>
                <w:bCs/>
                <w:i/>
                <w:iCs/>
                <w:color w:val="FFFFFF"/>
              </w:rPr>
              <w:t>Freitag</w:t>
            </w:r>
          </w:p>
        </w:tc>
        <w:tc>
          <w:tcPr>
            <w:tcW w:w="3029" w:type="dxa"/>
            <w:shd w:val="solid" w:color="000000" w:fill="FFFFFF"/>
          </w:tcPr>
          <w:p w:rsidR="006B16B0" w:rsidRPr="002961C7" w:rsidRDefault="006B16B0" w:rsidP="006B16B0">
            <w:pPr>
              <w:rPr>
                <w:b/>
                <w:bCs/>
                <w:i/>
                <w:iCs/>
                <w:color w:val="FFFFFF"/>
              </w:rPr>
            </w:pPr>
            <w:r w:rsidRPr="002961C7">
              <w:rPr>
                <w:b/>
                <w:bCs/>
                <w:i/>
                <w:iCs/>
                <w:color w:val="FFFFFF"/>
              </w:rPr>
              <w:t xml:space="preserve">          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</w:t>
            </w:r>
            <w:r w:rsidRPr="002961C7">
              <w:rPr>
                <w:b/>
                <w:bCs/>
                <w:i/>
                <w:iCs/>
                <w:color w:val="FFFFFF"/>
              </w:rPr>
              <w:t xml:space="preserve"> </w:t>
            </w:r>
            <w:r w:rsidR="008C5DE0">
              <w:rPr>
                <w:b/>
                <w:bCs/>
                <w:i/>
                <w:iCs/>
                <w:color w:val="FFFFFF"/>
              </w:rPr>
              <w:t xml:space="preserve">       </w:t>
            </w:r>
            <w:r w:rsidRPr="002961C7">
              <w:rPr>
                <w:b/>
                <w:bCs/>
                <w:i/>
                <w:iCs/>
                <w:color w:val="FFFFFF"/>
              </w:rPr>
              <w:t>Samstag</w:t>
            </w:r>
          </w:p>
        </w:tc>
      </w:tr>
    </w:tbl>
    <w:p w:rsidR="002961C7" w:rsidRPr="00CE2441" w:rsidRDefault="00ED0716" w:rsidP="002961C7">
      <w:pPr>
        <w:rPr>
          <w:b/>
          <w:vanish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527050</wp:posOffset>
                </wp:positionV>
                <wp:extent cx="10207625" cy="527050"/>
                <wp:effectExtent l="12700" t="6350" r="9525" b="9525"/>
                <wp:wrapNone/>
                <wp:docPr id="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6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691" w:rsidRPr="00B1497D" w:rsidRDefault="00CB2691" w:rsidP="004A3FA9">
                            <w:pPr>
                              <w:jc w:val="center"/>
                              <w:rPr>
                                <w:rFonts w:ascii="Bauhaus 93" w:hAnsi="Bauhaus 93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KURSPLAN  </w:t>
                            </w:r>
                            <w:r w:rsid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HERBST</w:t>
                            </w:r>
                            <w:r w:rsidR="009F3E39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D323E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20</w:t>
                            </w:r>
                            <w:r w:rsidR="00B1497D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20</w:t>
                            </w:r>
                            <w:r w:rsidR="00AF6DA1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318EC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AD5CD2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F6DA1" w:rsidRPr="00C10E46"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  <w:t>Änderungen vorbehalten</w:t>
                            </w:r>
                            <w:r w:rsidR="00AD5CD2" w:rsidRPr="00EC1D72">
                              <w:rPr>
                                <w:rFonts w:ascii="Cambria" w:hAnsi="Cambria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5CD2" w:rsidRPr="00EC1D72">
                              <w:rPr>
                                <w:rFonts w:ascii="Bauhaus 93" w:hAnsi="Bauhaus 93"/>
                                <w:color w:val="00B0F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D5CD2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gü</w:t>
                            </w:r>
                            <w:r w:rsidR="00B1497D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l</w:t>
                            </w:r>
                            <w:r w:rsidR="00AD5CD2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tig </w:t>
                            </w:r>
                            <w:r w:rsidR="00C10E46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ab Montag</w:t>
                            </w:r>
                            <w:proofErr w:type="gramStart"/>
                            <w:r w:rsidR="00713FA7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,</w:t>
                            </w:r>
                            <w:r w:rsidR="006318EC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05</w:t>
                            </w:r>
                            <w:proofErr w:type="gramEnd"/>
                            <w:r w:rsidR="00BB26D5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6318EC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 xml:space="preserve">Oktober </w:t>
                            </w:r>
                            <w:r w:rsidR="00EC1D72" w:rsidRPr="000C3E74">
                              <w:rPr>
                                <w:rFonts w:ascii="Bauhaus 93" w:hAnsi="Bauhaus 93"/>
                                <w:color w:val="FFC000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-20.75pt;margin-top:-41.5pt;width:803.7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">
                <v:textbox>
                  <w:txbxContent>
                    <w:p w:rsidR="00CB2691" w:rsidRPr="00B1497D" w:rsidRDefault="00CB2691" w:rsidP="004A3FA9">
                      <w:pPr>
                        <w:jc w:val="center"/>
                        <w:rPr>
                          <w:rFonts w:ascii="Bauhaus 93" w:hAnsi="Bauhaus 93"/>
                          <w:color w:val="00B0F0"/>
                          <w:sz w:val="48"/>
                          <w:szCs w:val="48"/>
                        </w:rPr>
                      </w:pPr>
                      <w:r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KURSPLAN  </w:t>
                      </w:r>
                      <w:r w:rsid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HERBST</w:t>
                      </w:r>
                      <w:r w:rsidR="009F3E39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="001D323E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20</w:t>
                      </w:r>
                      <w:r w:rsidR="00B1497D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20</w:t>
                      </w:r>
                      <w:r w:rsidR="00AF6DA1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="006318EC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 </w:t>
                      </w:r>
                      <w:r w:rsidR="00AD5CD2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="00AF6DA1" w:rsidRPr="00C10E46"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  <w:t>Änderungen vorbehalten</w:t>
                      </w:r>
                      <w:r w:rsidR="00AD5CD2" w:rsidRPr="00EC1D72">
                        <w:rPr>
                          <w:rFonts w:ascii="Cambria" w:hAnsi="Cambria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  <w:r w:rsidR="00AD5CD2" w:rsidRPr="00EC1D72">
                        <w:rPr>
                          <w:rFonts w:ascii="Bauhaus 93" w:hAnsi="Bauhaus 93"/>
                          <w:color w:val="00B0F0"/>
                          <w:sz w:val="16"/>
                          <w:szCs w:val="16"/>
                        </w:rPr>
                        <w:t xml:space="preserve">   </w:t>
                      </w:r>
                      <w:r w:rsidR="00AD5CD2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gü</w:t>
                      </w:r>
                      <w:r w:rsidR="00B1497D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l</w:t>
                      </w:r>
                      <w:r w:rsidR="00AD5CD2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tig </w:t>
                      </w:r>
                      <w:r w:rsidR="00C10E46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ab Montag</w:t>
                      </w:r>
                      <w:proofErr w:type="gramStart"/>
                      <w:r w:rsidR="00713FA7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,</w:t>
                      </w:r>
                      <w:r w:rsidR="006318EC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05</w:t>
                      </w:r>
                      <w:proofErr w:type="gramEnd"/>
                      <w:r w:rsidR="00BB26D5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. </w:t>
                      </w:r>
                      <w:r w:rsidR="006318EC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 xml:space="preserve">Oktober </w:t>
                      </w:r>
                      <w:r w:rsidR="00EC1D72" w:rsidRPr="000C3E74">
                        <w:rPr>
                          <w:rFonts w:ascii="Bauhaus 93" w:hAnsi="Bauhaus 93"/>
                          <w:color w:val="FFC000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2961C7" w:rsidRPr="00CE2441" w:rsidRDefault="002961C7" w:rsidP="002961C7">
      <w:pPr>
        <w:rPr>
          <w:b/>
          <w:vanish/>
        </w:rPr>
      </w:pPr>
    </w:p>
    <w:p w:rsidR="006B16B0" w:rsidRPr="00CE2441" w:rsidRDefault="006B16B0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2494"/>
        <w:tblW w:w="16126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02"/>
        <w:gridCol w:w="1491"/>
        <w:gridCol w:w="1203"/>
        <w:gridCol w:w="1514"/>
        <w:gridCol w:w="1534"/>
        <w:gridCol w:w="1434"/>
        <w:gridCol w:w="1427"/>
        <w:gridCol w:w="1711"/>
        <w:gridCol w:w="1241"/>
        <w:gridCol w:w="1701"/>
      </w:tblGrid>
      <w:tr w:rsidR="008F223F" w:rsidTr="006318EC">
        <w:trPr>
          <w:trHeight w:val="561"/>
        </w:trPr>
        <w:tc>
          <w:tcPr>
            <w:tcW w:w="1668" w:type="dxa"/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</w:rPr>
              <w:t>9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16"/>
              </w:rPr>
              <w:t xml:space="preserve"> -10.</w:t>
            </w:r>
            <w:r w:rsidR="00C10E4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uch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ein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-Po</w:t>
            </w:r>
          </w:p>
          <w:p w:rsidR="0006244F" w:rsidRPr="006B16B0" w:rsidRDefault="0006244F" w:rsidP="00CE2441">
            <w:pPr>
              <w:rPr>
                <w:bCs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       </w:t>
            </w: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Karin </w:t>
            </w:r>
          </w:p>
        </w:tc>
        <w:tc>
          <w:tcPr>
            <w:tcW w:w="1202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49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15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- 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8</w:t>
            </w:r>
            <w:r w:rsidR="00AD5CD2">
              <w:rPr>
                <w:rFonts w:ascii="Arial" w:hAnsi="Arial" w:cs="Arial"/>
                <w:bCs/>
                <w:sz w:val="16"/>
                <w:szCs w:val="16"/>
                <w:lang w:val="en-GB"/>
              </w:rPr>
              <w:t>.</w:t>
            </w:r>
            <w:r w:rsidR="002E3141">
              <w:rPr>
                <w:rFonts w:ascii="Arial" w:hAnsi="Arial" w:cs="Arial"/>
                <w:bCs/>
                <w:sz w:val="16"/>
                <w:szCs w:val="16"/>
                <w:lang w:val="en-GB"/>
              </w:rPr>
              <w:t>45</w:t>
            </w:r>
          </w:p>
          <w:p w:rsidR="0006244F" w:rsidRPr="002961C7" w:rsidRDefault="002E3141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orning FIT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hristiane L. </w:t>
            </w:r>
          </w:p>
        </w:tc>
        <w:tc>
          <w:tcPr>
            <w:tcW w:w="1203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534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lang w:val="en-GB"/>
              </w:rPr>
              <w:t>9.00 – 9.30</w:t>
            </w:r>
          </w:p>
          <w:p w:rsidR="0006244F" w:rsidRPr="00E3486F" w:rsidRDefault="0006244F" w:rsidP="00CE2441">
            <w:pPr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</w:pPr>
            <w:r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orning Jump</w:t>
            </w:r>
            <w:r w:rsidR="00E3486F" w:rsidRPr="00E3486F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 xml:space="preserve"> light</w:t>
            </w:r>
          </w:p>
          <w:p w:rsidR="0006244F" w:rsidRPr="006B16B0" w:rsidRDefault="0006244F" w:rsidP="00E3486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Christiane</w:t>
            </w:r>
          </w:p>
        </w:tc>
        <w:tc>
          <w:tcPr>
            <w:tcW w:w="1434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Cs/>
                <w:color w:val="008000"/>
                <w:sz w:val="14"/>
                <w:szCs w:val="14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1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3644BF" w:rsidRDefault="0006244F" w:rsidP="00CE2441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644BF">
              <w:rPr>
                <w:rFonts w:ascii="Arial" w:hAnsi="Arial" w:cs="Arial"/>
                <w:bCs/>
                <w:sz w:val="16"/>
                <w:szCs w:val="20"/>
              </w:rPr>
              <w:t>8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15</w:t>
            </w:r>
            <w:r w:rsidRPr="003644BF">
              <w:rPr>
                <w:rFonts w:ascii="Arial" w:hAnsi="Arial" w:cs="Arial"/>
                <w:bCs/>
                <w:sz w:val="16"/>
                <w:szCs w:val="20"/>
              </w:rPr>
              <w:t xml:space="preserve"> - 9.</w:t>
            </w:r>
            <w:r w:rsidR="00BA6627">
              <w:rPr>
                <w:rFonts w:ascii="Arial" w:hAnsi="Arial" w:cs="Arial"/>
                <w:bCs/>
                <w:sz w:val="16"/>
                <w:szCs w:val="20"/>
              </w:rPr>
              <w:t>0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Deep</w:t>
            </w:r>
            <w:proofErr w:type="spellEnd"/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Work </w:t>
            </w:r>
            <w:r w:rsidR="00BA6627">
              <w:rPr>
                <w:rFonts w:ascii="Arial" w:hAnsi="Arial" w:cs="Arial"/>
                <w:b/>
                <w:bCs/>
                <w:sz w:val="16"/>
                <w:szCs w:val="20"/>
              </w:rPr>
              <w:t>I</w:t>
            </w:r>
          </w:p>
          <w:p w:rsidR="0006244F" w:rsidRPr="002961C7" w:rsidRDefault="0006244F" w:rsidP="00CE2441">
            <w:pPr>
              <w:jc w:val="center"/>
              <w:rPr>
                <w:b/>
                <w:bCs/>
              </w:rPr>
            </w:pPr>
            <w:r w:rsidRPr="006B16B0">
              <w:rPr>
                <w:rFonts w:ascii="Arial" w:hAnsi="Arial" w:cs="Arial"/>
                <w:bCs/>
                <w:sz w:val="16"/>
                <w:szCs w:val="20"/>
              </w:rPr>
              <w:t>Petra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nil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rPr>
                <w:b/>
                <w:bCs/>
              </w:rPr>
            </w:pPr>
          </w:p>
        </w:tc>
      </w:tr>
      <w:tr w:rsidR="008F223F" w:rsidTr="006318EC">
        <w:trPr>
          <w:trHeight w:val="654"/>
        </w:trPr>
        <w:tc>
          <w:tcPr>
            <w:tcW w:w="1668" w:type="dxa"/>
            <w:shd w:val="pct5" w:color="000000" w:fill="FFFFFF"/>
          </w:tcPr>
          <w:p w:rsidR="0006244F" w:rsidRPr="006B16B0" w:rsidRDefault="0006244F" w:rsidP="00CE244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B16B0"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00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>-</w:t>
            </w:r>
            <w:r w:rsidR="00C10E46">
              <w:rPr>
                <w:rFonts w:ascii="Arial" w:hAnsi="Arial" w:cs="Arial"/>
                <w:b/>
                <w:sz w:val="16"/>
                <w:szCs w:val="20"/>
              </w:rPr>
              <w:t>10.45</w:t>
            </w:r>
            <w:r w:rsidRPr="006B16B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RÜCKENFIT</w:t>
            </w:r>
            <w:r w:rsidR="00C10E4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I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2E3141" w:rsidRPr="003644BF" w:rsidRDefault="002E3141" w:rsidP="002E3141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644BF">
              <w:rPr>
                <w:rFonts w:ascii="Arial" w:hAnsi="Arial" w:cs="Arial"/>
                <w:bCs/>
                <w:sz w:val="16"/>
                <w:szCs w:val="16"/>
                <w:lang w:val="en-GB"/>
              </w:rPr>
              <w:t>8.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45 – 9.30</w:t>
            </w:r>
          </w:p>
          <w:p w:rsidR="002E3141" w:rsidRPr="002961C7" w:rsidRDefault="002E3141" w:rsidP="002E31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Pilates </w:t>
            </w:r>
          </w:p>
          <w:p w:rsidR="00CE2441" w:rsidRPr="00CE2441" w:rsidRDefault="002E3141" w:rsidP="002E3141">
            <w:pPr>
              <w:jc w:val="center"/>
              <w:rPr>
                <w:sz w:val="8"/>
                <w:szCs w:val="8"/>
              </w:rPr>
            </w:pPr>
            <w:r w:rsidRPr="006B16B0">
              <w:rPr>
                <w:rFonts w:ascii="Arial" w:hAnsi="Arial" w:cs="Arial"/>
                <w:bCs/>
                <w:sz w:val="16"/>
                <w:szCs w:val="16"/>
                <w:lang w:val="en-GB"/>
              </w:rPr>
              <w:t>Christian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>
              <w:rPr>
                <w:rFonts w:ascii="Arial" w:hAnsi="Arial" w:cs="Arial"/>
                <w:sz w:val="16"/>
                <w:szCs w:val="20"/>
              </w:rPr>
              <w:t xml:space="preserve">00 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>
              <w:rPr>
                <w:rFonts w:ascii="Arial" w:hAnsi="Arial" w:cs="Arial"/>
                <w:sz w:val="16"/>
                <w:szCs w:val="20"/>
              </w:rPr>
              <w:t xml:space="preserve"> 9.</w:t>
            </w:r>
            <w:r w:rsidR="003A616A">
              <w:rPr>
                <w:rFonts w:ascii="Arial" w:hAnsi="Arial" w:cs="Arial"/>
                <w:sz w:val="16"/>
                <w:szCs w:val="20"/>
              </w:rPr>
              <w:t>45</w:t>
            </w:r>
          </w:p>
          <w:p w:rsidR="002E3141" w:rsidRPr="006B16B0" w:rsidRDefault="002E3141" w:rsidP="002E31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ody Art I</w:t>
            </w:r>
          </w:p>
          <w:p w:rsidR="0006244F" w:rsidRDefault="002E3141" w:rsidP="002E31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 xml:space="preserve">9.35 -10.30 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961C7">
              <w:rPr>
                <w:rFonts w:ascii="Arial" w:hAnsi="Arial" w:cs="Arial"/>
                <w:b/>
                <w:sz w:val="16"/>
                <w:lang w:val="en-GB"/>
              </w:rPr>
              <w:t>BODYSTYLING</w:t>
            </w:r>
          </w:p>
          <w:p w:rsidR="0006244F" w:rsidRDefault="0006244F" w:rsidP="00CE2441">
            <w:pPr>
              <w:jc w:val="center"/>
            </w:pPr>
            <w:r w:rsidRPr="006B16B0">
              <w:rPr>
                <w:rFonts w:ascii="Arial" w:hAnsi="Arial" w:cs="Arial"/>
                <w:sz w:val="16"/>
                <w:lang w:val="en-GB"/>
              </w:rPr>
              <w:t>C</w:t>
            </w:r>
            <w:r w:rsidR="00C10E46">
              <w:rPr>
                <w:rFonts w:ascii="Arial" w:hAnsi="Arial" w:cs="Arial"/>
                <w:sz w:val="16"/>
                <w:lang w:val="en-GB"/>
              </w:rPr>
              <w:t>h</w:t>
            </w:r>
            <w:r w:rsidRPr="006B16B0">
              <w:rPr>
                <w:rFonts w:ascii="Arial" w:hAnsi="Arial" w:cs="Arial"/>
                <w:sz w:val="16"/>
                <w:lang w:val="en-GB"/>
              </w:rPr>
              <w:t xml:space="preserve">ristiane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E3486F" w:rsidRPr="002961C7" w:rsidRDefault="00E719CD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10.00 – 10.45</w:t>
            </w:r>
          </w:p>
          <w:p w:rsidR="00E3486F" w:rsidRDefault="00E3486F" w:rsidP="00E3486F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06244F" w:rsidRDefault="00E3486F" w:rsidP="00E3486F">
            <w:pPr>
              <w:jc w:val="center"/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BA6627" w:rsidP="00CE244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.</w:t>
            </w:r>
            <w:r w:rsidR="00F85C74">
              <w:rPr>
                <w:rFonts w:ascii="Arial" w:hAnsi="Arial" w:cs="Arial"/>
                <w:sz w:val="16"/>
              </w:rPr>
              <w:t>00 – 10.00</w:t>
            </w:r>
          </w:p>
          <w:p w:rsidR="006D124C" w:rsidRPr="006D124C" w:rsidRDefault="006D124C" w:rsidP="00CE244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D124C">
              <w:rPr>
                <w:rFonts w:ascii="Arial" w:hAnsi="Arial" w:cs="Arial"/>
                <w:b/>
                <w:sz w:val="16"/>
              </w:rPr>
              <w:t>Pilates</w:t>
            </w:r>
          </w:p>
          <w:p w:rsidR="0006244F" w:rsidRPr="006D124C" w:rsidRDefault="0006244F" w:rsidP="00C10E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4C">
              <w:rPr>
                <w:rFonts w:ascii="Arial" w:hAnsi="Arial" w:cs="Arial"/>
                <w:sz w:val="16"/>
                <w:szCs w:val="16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9.</w:t>
            </w:r>
            <w:r w:rsidR="00BA6627">
              <w:rPr>
                <w:rFonts w:ascii="Arial" w:hAnsi="Arial" w:cs="Arial"/>
                <w:sz w:val="16"/>
                <w:szCs w:val="20"/>
              </w:rPr>
              <w:t>00</w:t>
            </w:r>
            <w:r w:rsidRPr="002961C7">
              <w:rPr>
                <w:rFonts w:ascii="Arial" w:hAnsi="Arial" w:cs="Arial"/>
                <w:sz w:val="16"/>
                <w:szCs w:val="20"/>
              </w:rPr>
              <w:t>-</w:t>
            </w:r>
            <w:r w:rsidR="00BA6627">
              <w:rPr>
                <w:rFonts w:ascii="Arial" w:hAnsi="Arial" w:cs="Arial"/>
                <w:sz w:val="16"/>
                <w:szCs w:val="20"/>
              </w:rPr>
              <w:t>9.45</w:t>
            </w:r>
          </w:p>
          <w:p w:rsidR="0006244F" w:rsidRPr="006B16B0" w:rsidRDefault="0006244F" w:rsidP="00CE2441">
            <w:pPr>
              <w:rPr>
                <w:rFonts w:ascii="Arial" w:hAnsi="Arial" w:cs="Arial"/>
                <w:sz w:val="16"/>
                <w:szCs w:val="16"/>
              </w:rPr>
            </w:pPr>
            <w:r w:rsidRPr="006B16B0">
              <w:rPr>
                <w:rFonts w:ascii="Arial" w:hAnsi="Arial" w:cs="Arial"/>
                <w:b/>
                <w:bCs/>
                <w:sz w:val="16"/>
                <w:szCs w:val="16"/>
              </w:rPr>
              <w:t>BAUCH-BEINE-PO</w:t>
            </w:r>
            <w:r w:rsidRPr="006B16B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20"/>
              </w:rPr>
              <w:t xml:space="preserve">Petra  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/>
        </w:tc>
      </w:tr>
      <w:tr w:rsidR="008F223F" w:rsidTr="006318EC">
        <w:tc>
          <w:tcPr>
            <w:tcW w:w="1668" w:type="dxa"/>
            <w:shd w:val="pct20" w:color="000000" w:fill="FFFFFF"/>
          </w:tcPr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10.45-11.30</w:t>
            </w:r>
          </w:p>
          <w:p w:rsidR="00C10E46" w:rsidRPr="00C10E46" w:rsidRDefault="00C10E46" w:rsidP="00C10E46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0E46">
              <w:rPr>
                <w:rFonts w:ascii="Arial" w:hAnsi="Arial" w:cs="Arial"/>
                <w:b/>
                <w:sz w:val="16"/>
                <w:szCs w:val="20"/>
              </w:rPr>
              <w:t>RÜCKENFIT I</w:t>
            </w:r>
            <w:r>
              <w:rPr>
                <w:rFonts w:ascii="Arial" w:hAnsi="Arial" w:cs="Arial"/>
                <w:b/>
                <w:sz w:val="16"/>
                <w:szCs w:val="20"/>
              </w:rPr>
              <w:t>I</w:t>
            </w:r>
          </w:p>
          <w:p w:rsidR="0006244F" w:rsidRPr="002961C7" w:rsidRDefault="00C10E46" w:rsidP="00C10E4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0E46">
              <w:rPr>
                <w:rFonts w:ascii="Arial" w:hAnsi="Arial" w:cs="Arial"/>
                <w:sz w:val="16"/>
                <w:szCs w:val="20"/>
              </w:rPr>
              <w:t>Karin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2E3141" w:rsidRPr="002961C7" w:rsidRDefault="002E3141" w:rsidP="002E3141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9.</w:t>
            </w:r>
            <w:r w:rsidR="003A11DE">
              <w:rPr>
                <w:rFonts w:ascii="Arial" w:hAnsi="Arial" w:cs="Arial"/>
                <w:sz w:val="16"/>
                <w:lang w:val="en-GB"/>
              </w:rPr>
              <w:t>4</w:t>
            </w:r>
            <w:r>
              <w:rPr>
                <w:rFonts w:ascii="Arial" w:hAnsi="Arial" w:cs="Arial"/>
                <w:sz w:val="16"/>
                <w:lang w:val="en-GB"/>
              </w:rPr>
              <w:t>5</w:t>
            </w:r>
            <w:r w:rsidRPr="002961C7">
              <w:rPr>
                <w:rFonts w:ascii="Arial" w:hAnsi="Arial" w:cs="Arial"/>
                <w:sz w:val="16"/>
                <w:lang w:val="en-GB"/>
              </w:rPr>
              <w:t xml:space="preserve"> – 10.45</w:t>
            </w:r>
          </w:p>
          <w:p w:rsidR="002E3141" w:rsidRPr="00400F98" w:rsidRDefault="002E3141" w:rsidP="002E3141">
            <w:pPr>
              <w:pStyle w:val="berschrift3"/>
            </w:pPr>
            <w:r w:rsidRPr="00400F98">
              <w:t>Body Art</w:t>
            </w:r>
            <w:r>
              <w:t xml:space="preserve"> II</w:t>
            </w:r>
          </w:p>
          <w:p w:rsidR="0006244F" w:rsidRDefault="002E3141" w:rsidP="002E3141">
            <w:pPr>
              <w:jc w:val="center"/>
            </w:pPr>
            <w:r w:rsidRPr="006B16B0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sz w:val="16"/>
              </w:rPr>
              <w:t xml:space="preserve">10.35 – 11.00 </w:t>
            </w:r>
          </w:p>
          <w:p w:rsidR="0006244F" w:rsidRPr="002961C7" w:rsidRDefault="001D323E" w:rsidP="00CE24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06244F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F85C74">
              <w:rPr>
                <w:rFonts w:ascii="Arial" w:hAnsi="Arial" w:cs="Arial"/>
                <w:b/>
                <w:sz w:val="16"/>
                <w:szCs w:val="20"/>
              </w:rPr>
              <w:t>00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– 11.00</w:t>
            </w:r>
          </w:p>
          <w:p w:rsidR="006D124C" w:rsidRPr="008C5DE0" w:rsidRDefault="006D124C" w:rsidP="006D124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C5DE0">
              <w:rPr>
                <w:rFonts w:ascii="Arial" w:hAnsi="Arial" w:cs="Arial"/>
                <w:b/>
                <w:bCs/>
                <w:sz w:val="14"/>
                <w:szCs w:val="14"/>
              </w:rPr>
              <w:t>ENERGY-</w:t>
            </w:r>
          </w:p>
          <w:p w:rsidR="006D124C" w:rsidRPr="002961C7" w:rsidRDefault="006D124C" w:rsidP="006D124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 BALANCE  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Sylvia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9</w:t>
            </w:r>
            <w:r w:rsidRPr="00C10E46">
              <w:rPr>
                <w:rFonts w:ascii="Arial" w:hAnsi="Arial" w:cs="Arial"/>
                <w:b/>
                <w:sz w:val="16"/>
                <w:szCs w:val="20"/>
              </w:rPr>
              <w:t>.45-</w:t>
            </w:r>
            <w:r>
              <w:rPr>
                <w:rFonts w:ascii="Arial" w:hAnsi="Arial" w:cs="Arial"/>
                <w:b/>
                <w:sz w:val="16"/>
                <w:szCs w:val="20"/>
              </w:rPr>
              <w:t>10.</w:t>
            </w:r>
            <w:r w:rsidR="00632CAB"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  <w:p w:rsidR="00BA6627" w:rsidRPr="00C10E46" w:rsidRDefault="00BA6627" w:rsidP="00BA66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16"/>
                <w:szCs w:val="20"/>
              </w:rPr>
              <w:t xml:space="preserve">  II</w:t>
            </w:r>
          </w:p>
          <w:p w:rsidR="0006244F" w:rsidRDefault="00BA6627" w:rsidP="00BA6627">
            <w:pPr>
              <w:jc w:val="center"/>
            </w:pPr>
            <w:r>
              <w:rPr>
                <w:rFonts w:ascii="Arial" w:hAnsi="Arial" w:cs="Arial"/>
                <w:sz w:val="16"/>
                <w:szCs w:val="20"/>
              </w:rPr>
              <w:t>Petra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6E25EB" w:rsidTr="006318EC">
        <w:tc>
          <w:tcPr>
            <w:tcW w:w="1668" w:type="dxa"/>
            <w:shd w:val="pct5" w:color="000000" w:fill="FFFFFF"/>
          </w:tcPr>
          <w:p w:rsidR="006E25EB" w:rsidRPr="002961C7" w:rsidRDefault="006E25EB" w:rsidP="006E25E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E25EB" w:rsidRDefault="006E25EB" w:rsidP="006E25EB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Default="006E25EB" w:rsidP="006E25EB"/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E25EB" w:rsidRDefault="006E25EB" w:rsidP="006E25EB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Pr="002961C7" w:rsidRDefault="006E25EB" w:rsidP="006E25E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E25EB" w:rsidRDefault="006E25EB" w:rsidP="006E25EB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Default="006E25EB" w:rsidP="006E25EB"/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E25EB" w:rsidRDefault="006E25EB" w:rsidP="006E25EB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Default="006E25EB" w:rsidP="006E25EB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E25EB" w:rsidRDefault="006E25EB" w:rsidP="006E25EB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Pr="002961C7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Zwischen </w:t>
            </w:r>
          </w:p>
          <w:p w:rsidR="006E25EB" w:rsidRPr="006B16B0" w:rsidRDefault="006E25EB" w:rsidP="006E25EB">
            <w:pPr>
              <w:rPr>
                <w:sz w:val="8"/>
                <w:szCs w:val="8"/>
              </w:rPr>
            </w:pPr>
          </w:p>
        </w:tc>
      </w:tr>
      <w:tr w:rsidR="006E25EB" w:rsidTr="006318EC">
        <w:tc>
          <w:tcPr>
            <w:tcW w:w="1668" w:type="dxa"/>
            <w:shd w:val="pct20" w:color="000000" w:fill="FFFFFF"/>
          </w:tcPr>
          <w:p w:rsidR="006E25EB" w:rsidRPr="008513D2" w:rsidRDefault="006E25EB" w:rsidP="006E25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7.00-17.55</w:t>
            </w:r>
          </w:p>
          <w:p w:rsidR="006E25EB" w:rsidRPr="008513D2" w:rsidRDefault="006E25EB" w:rsidP="006E25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y Shape</w:t>
            </w:r>
          </w:p>
          <w:p w:rsidR="006E25EB" w:rsidRPr="008513D2" w:rsidRDefault="006E25EB" w:rsidP="006E25EB">
            <w:pPr>
              <w:jc w:val="center"/>
              <w:rPr>
                <w:sz w:val="16"/>
                <w:szCs w:val="16"/>
              </w:rPr>
            </w:pPr>
            <w:proofErr w:type="spellStart"/>
            <w:r w:rsidRPr="008513D2">
              <w:rPr>
                <w:rFonts w:ascii="Arial" w:hAnsi="Arial" w:cs="Arial"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6E25EB" w:rsidRDefault="006E25EB" w:rsidP="006E25EB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6E25EB" w:rsidRPr="0006244F" w:rsidRDefault="006E25EB" w:rsidP="006E25EB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6.45 – 17.45</w:t>
            </w:r>
          </w:p>
          <w:p w:rsidR="006E25EB" w:rsidRPr="002961C7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>YOGA</w:t>
            </w:r>
          </w:p>
          <w:p w:rsidR="006E25EB" w:rsidRPr="009906E7" w:rsidRDefault="006E25EB" w:rsidP="006E25E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ndrea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6E25EB" w:rsidRDefault="006E25EB" w:rsidP="006E25EB">
            <w:pPr>
              <w:jc w:val="center"/>
            </w:pP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4854A7" w:rsidRPr="002961C7" w:rsidRDefault="004854A7" w:rsidP="004854A7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</w:t>
            </w:r>
            <w:r>
              <w:rPr>
                <w:rFonts w:ascii="Arial" w:hAnsi="Arial" w:cs="Arial"/>
                <w:sz w:val="16"/>
                <w:lang w:val="en-GB"/>
              </w:rPr>
              <w:t>7</w:t>
            </w:r>
            <w:r w:rsidRPr="002961C7">
              <w:rPr>
                <w:rFonts w:ascii="Arial" w:hAnsi="Arial" w:cs="Arial"/>
                <w:sz w:val="16"/>
                <w:lang w:val="en-GB"/>
              </w:rPr>
              <w:t>.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00 </w:t>
            </w:r>
            <w:r>
              <w:rPr>
                <w:rFonts w:ascii="Arial" w:hAnsi="Arial" w:cs="Arial"/>
                <w:sz w:val="16"/>
                <w:szCs w:val="20"/>
              </w:rPr>
              <w:t>–</w:t>
            </w:r>
            <w:r w:rsidRPr="002961C7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18.</w:t>
            </w:r>
            <w:r>
              <w:rPr>
                <w:rFonts w:ascii="Arial" w:hAnsi="Arial" w:cs="Arial"/>
                <w:sz w:val="16"/>
                <w:szCs w:val="20"/>
              </w:rPr>
              <w:t>00</w:t>
            </w:r>
          </w:p>
          <w:p w:rsidR="004854A7" w:rsidRDefault="004854A7" w:rsidP="004854A7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Energy Balance</w:t>
            </w:r>
          </w:p>
          <w:p w:rsidR="006E25EB" w:rsidRPr="000C1D19" w:rsidRDefault="004854A7" w:rsidP="004854A7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lang w:val="en-GB"/>
              </w:rPr>
              <w:t>Amber</w:t>
            </w:r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6E25EB" w:rsidRDefault="006E25EB" w:rsidP="006E25EB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6E25EB" w:rsidRPr="002961C7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-18.45</w:t>
            </w:r>
            <w:r w:rsidRPr="002961C7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6E25EB" w:rsidRPr="006B5535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</w:t>
            </w:r>
          </w:p>
          <w:p w:rsidR="006E25EB" w:rsidRDefault="006E25EB" w:rsidP="006E25EB">
            <w:pPr>
              <w:jc w:val="center"/>
            </w:pPr>
            <w:proofErr w:type="spellStart"/>
            <w:r w:rsidRPr="000C1D19">
              <w:rPr>
                <w:rFonts w:ascii="Arial" w:hAnsi="Arial" w:cs="Arial"/>
                <w:sz w:val="16"/>
                <w:szCs w:val="20"/>
              </w:rPr>
              <w:t>Nici</w:t>
            </w:r>
            <w:proofErr w:type="spellEnd"/>
            <w:r w:rsidRPr="000C1D19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6E25EB" w:rsidRPr="005779DC" w:rsidRDefault="006E25EB" w:rsidP="006E25EB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0C1D19">
              <w:rPr>
                <w:rFonts w:ascii="Bimini" w:hAnsi="Bimini" w:cs="Arial"/>
                <w:bCs/>
                <w:sz w:val="16"/>
                <w:szCs w:val="16"/>
              </w:rPr>
              <w:t xml:space="preserve"> </w:t>
            </w:r>
            <w:r w:rsidRPr="005779DC">
              <w:rPr>
                <w:rFonts w:ascii="Arial" w:hAnsi="Arial" w:cs="Arial"/>
                <w:sz w:val="16"/>
                <w:lang w:val="en-GB"/>
              </w:rPr>
              <w:t>17.</w:t>
            </w:r>
            <w:r>
              <w:rPr>
                <w:rFonts w:ascii="Arial" w:hAnsi="Arial" w:cs="Arial"/>
                <w:sz w:val="16"/>
                <w:lang w:val="en-GB"/>
              </w:rPr>
              <w:t>15</w:t>
            </w:r>
            <w:r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6E25EB" w:rsidRPr="005779DC" w:rsidRDefault="006E25EB" w:rsidP="006E25EB">
            <w:pPr>
              <w:pStyle w:val="berschrift3"/>
            </w:pPr>
            <w:r w:rsidRPr="005779DC">
              <w:t>Body Art</w:t>
            </w:r>
            <w:r>
              <w:t xml:space="preserve"> I</w:t>
            </w:r>
          </w:p>
          <w:p w:rsidR="006E25EB" w:rsidRDefault="006E25EB" w:rsidP="006E25EB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6E25EB" w:rsidRPr="000C1D19" w:rsidRDefault="006E25EB" w:rsidP="006E25EB">
            <w:pPr>
              <w:jc w:val="center"/>
            </w:pP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6E25EB" w:rsidRDefault="006E25EB" w:rsidP="006E25EB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6E25EB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E25EB" w:rsidRPr="002961C7" w:rsidRDefault="006E25EB" w:rsidP="006E25EB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16.00 – 18.00 Uhr</w:t>
            </w:r>
          </w:p>
        </w:tc>
      </w:tr>
      <w:tr w:rsidR="008F223F" w:rsidTr="006318EC">
        <w:tc>
          <w:tcPr>
            <w:tcW w:w="1668" w:type="dxa"/>
            <w:shd w:val="pct5" w:color="000000" w:fill="FFFFFF"/>
          </w:tcPr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 w:rsidR="00C10E46"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 w:rsidR="002E3141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RÜCKENGYM /</w:t>
            </w:r>
          </w:p>
          <w:p w:rsidR="0006244F" w:rsidRPr="008513D2" w:rsidRDefault="0006244F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ga </w:t>
            </w:r>
            <w:proofErr w:type="spellStart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>move</w:t>
            </w:r>
            <w:proofErr w:type="spellEnd"/>
            <w:r w:rsidRPr="008513D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ck</w:t>
            </w:r>
            <w:r w:rsidRPr="008513D2">
              <w:rPr>
                <w:rFonts w:ascii="Bimini" w:hAnsi="Bimini" w:cs="Arial"/>
                <w:bCs/>
                <w:color w:val="FF00FF"/>
                <w:sz w:val="16"/>
                <w:szCs w:val="16"/>
              </w:rPr>
              <w:t>*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Christiane A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</w:rPr>
              <w:t>18.00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513D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B5535" w:rsidRPr="008513D2" w:rsidRDefault="006B5535" w:rsidP="006B55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uch PUR &amp; Stretch</w:t>
            </w:r>
          </w:p>
          <w:p w:rsidR="00C10E46" w:rsidRPr="006B5535" w:rsidRDefault="006B5535" w:rsidP="006B5535">
            <w:pPr>
              <w:jc w:val="center"/>
              <w:rPr>
                <w:sz w:val="16"/>
                <w:szCs w:val="16"/>
              </w:rPr>
            </w:pPr>
            <w:proofErr w:type="spellStart"/>
            <w:r w:rsidRPr="006B5535">
              <w:rPr>
                <w:rFonts w:ascii="Arial" w:hAnsi="Arial" w:cs="Arial"/>
                <w:bCs/>
                <w:sz w:val="16"/>
                <w:szCs w:val="16"/>
              </w:rPr>
              <w:t>Nici</w:t>
            </w:r>
            <w:proofErr w:type="spellEnd"/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C1D19" w:rsidRPr="002961C7" w:rsidRDefault="000C1D19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961C7">
              <w:rPr>
                <w:rFonts w:ascii="Arial" w:hAnsi="Arial" w:cs="Arial"/>
                <w:sz w:val="16"/>
                <w:szCs w:val="20"/>
              </w:rPr>
              <w:t>17.45 – 18.45</w:t>
            </w:r>
          </w:p>
          <w:p w:rsidR="000C1D19" w:rsidRPr="002961C7" w:rsidRDefault="006B5535" w:rsidP="00CE244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>Zumb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Gold </w:t>
            </w:r>
          </w:p>
          <w:p w:rsidR="0006244F" w:rsidRDefault="000C1D19" w:rsidP="00CE2441">
            <w:pPr>
              <w:jc w:val="center"/>
            </w:pPr>
            <w:r w:rsidRPr="002961C7">
              <w:rPr>
                <w:rFonts w:ascii="Arial" w:hAnsi="Arial" w:cs="Arial"/>
                <w:sz w:val="16"/>
                <w:szCs w:val="16"/>
              </w:rPr>
              <w:t>Elodie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1D323E" w:rsidRPr="00152742" w:rsidRDefault="00632CAB" w:rsidP="00CE244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.45</w:t>
            </w:r>
            <w:r w:rsidR="001D323E" w:rsidRPr="00152742">
              <w:rPr>
                <w:rFonts w:ascii="Arial" w:hAnsi="Arial" w:cs="Arial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sz w:val="16"/>
                <w:szCs w:val="20"/>
              </w:rPr>
              <w:t>18.45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52742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Body Art </w:t>
            </w:r>
          </w:p>
          <w:p w:rsidR="001D323E" w:rsidRPr="00152742" w:rsidRDefault="001D323E" w:rsidP="00CE244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15274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06244F" w:rsidRPr="00152742" w:rsidRDefault="001D323E" w:rsidP="00CE2441">
            <w:pPr>
              <w:jc w:val="center"/>
            </w:pPr>
            <w:r w:rsidRPr="00152742">
              <w:rPr>
                <w:rFonts w:ascii="Arial" w:hAnsi="Arial" w:cs="Arial"/>
                <w:sz w:val="16"/>
                <w:szCs w:val="16"/>
              </w:rPr>
              <w:t>Beate</w:t>
            </w:r>
          </w:p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C800AA" w:rsidRPr="00F9313A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</w:rPr>
              <w:t>18.30 – 19.30</w:t>
            </w:r>
          </w:p>
          <w:p w:rsidR="00C800AA" w:rsidRDefault="00C800AA" w:rsidP="00CE2441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ücke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BBP</w:t>
            </w:r>
          </w:p>
          <w:p w:rsidR="0006244F" w:rsidRDefault="00C800AA" w:rsidP="00CE2441">
            <w:pPr>
              <w:jc w:val="center"/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Pr="00CE4D08" w:rsidRDefault="0006244F" w:rsidP="003A616A">
            <w:pPr>
              <w:jc w:val="center"/>
            </w:pPr>
          </w:p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3A616A" w:rsidRPr="005779DC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rFonts w:ascii="Arial" w:hAnsi="Arial" w:cs="Arial"/>
                <w:sz w:val="16"/>
                <w:lang w:val="en-GB"/>
              </w:rPr>
              <w:t>18.00</w:t>
            </w:r>
            <w:r w:rsidRPr="005779DC">
              <w:rPr>
                <w:rFonts w:ascii="Arial" w:hAnsi="Arial" w:cs="Arial"/>
                <w:sz w:val="16"/>
                <w:lang w:val="en-GB"/>
              </w:rPr>
              <w:t xml:space="preserve"> – 18.</w:t>
            </w:r>
            <w:r>
              <w:rPr>
                <w:rFonts w:ascii="Arial" w:hAnsi="Arial" w:cs="Arial"/>
                <w:sz w:val="16"/>
                <w:lang w:val="en-GB"/>
              </w:rPr>
              <w:t>45</w:t>
            </w:r>
          </w:p>
          <w:p w:rsidR="003A616A" w:rsidRPr="005779DC" w:rsidRDefault="003A616A" w:rsidP="003A616A">
            <w:pPr>
              <w:pStyle w:val="berschrift3"/>
            </w:pPr>
            <w:r w:rsidRPr="005779DC">
              <w:t>Body Art</w:t>
            </w:r>
            <w:r>
              <w:t xml:space="preserve"> II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bCs/>
                <w:sz w:val="16"/>
                <w:szCs w:val="16"/>
              </w:rPr>
              <w:t>Petra</w:t>
            </w:r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2961C7">
              <w:rPr>
                <w:rFonts w:ascii="Arial" w:hAnsi="Arial" w:cs="Arial"/>
                <w:sz w:val="16"/>
                <w:lang w:val="en-GB"/>
              </w:rPr>
              <w:t>18.00-</w:t>
            </w:r>
            <w:r>
              <w:rPr>
                <w:rFonts w:ascii="Arial" w:hAnsi="Arial" w:cs="Arial"/>
                <w:sz w:val="16"/>
                <w:lang w:val="en-GB"/>
              </w:rPr>
              <w:t>1</w:t>
            </w:r>
            <w:r w:rsidR="00DF1401">
              <w:rPr>
                <w:rFonts w:ascii="Arial" w:hAnsi="Arial" w:cs="Arial"/>
                <w:sz w:val="16"/>
                <w:lang w:val="en-GB"/>
              </w:rPr>
              <w:t>9</w:t>
            </w:r>
            <w:r>
              <w:rPr>
                <w:rFonts w:ascii="Arial" w:hAnsi="Arial" w:cs="Arial"/>
                <w:sz w:val="16"/>
                <w:lang w:val="en-GB"/>
              </w:rPr>
              <w:t>.</w:t>
            </w:r>
            <w:r w:rsidR="00DF1401">
              <w:rPr>
                <w:rFonts w:ascii="Arial" w:hAnsi="Arial" w:cs="Arial"/>
                <w:sz w:val="16"/>
                <w:lang w:val="en-GB"/>
              </w:rPr>
              <w:t>00</w:t>
            </w:r>
          </w:p>
          <w:p w:rsidR="003A616A" w:rsidRDefault="00DF1401" w:rsidP="003A616A">
            <w:pPr>
              <w:pStyle w:val="berschrift3"/>
            </w:pPr>
            <w:r>
              <w:t xml:space="preserve">YOGA </w:t>
            </w:r>
          </w:p>
          <w:p w:rsidR="0006244F" w:rsidRDefault="003A616A" w:rsidP="003A616A">
            <w:pPr>
              <w:jc w:val="center"/>
            </w:pPr>
            <w:r w:rsidRPr="000C1D19">
              <w:rPr>
                <w:rFonts w:ascii="Arial" w:hAnsi="Arial" w:cs="Arial"/>
                <w:sz w:val="16"/>
                <w:lang w:val="en-GB"/>
              </w:rPr>
              <w:t>Rosemarie</w:t>
            </w:r>
          </w:p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5" w:color="000000" w:fill="FFFFFF"/>
          </w:tcPr>
          <w:p w:rsidR="006E25EB" w:rsidRDefault="006E25EB" w:rsidP="006E25E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 xml:space="preserve">Stundenprofil und Trainer, </w:t>
            </w:r>
          </w:p>
          <w:p w:rsidR="0006244F" w:rsidRPr="002961C7" w:rsidRDefault="006E25EB" w:rsidP="006E25EB">
            <w:pPr>
              <w:jc w:val="center"/>
              <w:rPr>
                <w:rFonts w:ascii="Arial" w:hAnsi="Arial" w:cs="Arial"/>
                <w:sz w:val="16"/>
              </w:rPr>
            </w:pPr>
            <w:r w:rsidRPr="002961C7">
              <w:rPr>
                <w:rFonts w:ascii="Arial" w:hAnsi="Arial" w:cs="Arial"/>
                <w:b/>
                <w:bCs/>
                <w:sz w:val="16"/>
              </w:rPr>
              <w:t>siehe bitte Aushang</w:t>
            </w:r>
          </w:p>
        </w:tc>
      </w:tr>
      <w:tr w:rsidR="008F223F" w:rsidTr="006318EC">
        <w:tc>
          <w:tcPr>
            <w:tcW w:w="1668" w:type="dxa"/>
            <w:shd w:val="pct20" w:color="000000" w:fill="FFFFFF"/>
          </w:tcPr>
          <w:p w:rsidR="0006244F" w:rsidRPr="008513D2" w:rsidRDefault="002E3141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8.45</w:t>
            </w:r>
            <w:r w:rsidR="0006244F" w:rsidRPr="008513D2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C10E46"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 w:rsidR="008F04AA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  <w:p w:rsidR="0006244F" w:rsidRDefault="0006244F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513D2">
              <w:rPr>
                <w:rFonts w:ascii="Arial" w:hAnsi="Arial" w:cs="Arial"/>
                <w:b/>
                <w:sz w:val="16"/>
                <w:szCs w:val="16"/>
                <w:lang w:val="en-GB"/>
              </w:rPr>
              <w:t>PILATES</w:t>
            </w:r>
            <w:r w:rsidR="00C10E46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C10E46" w:rsidRPr="002961C7" w:rsidRDefault="002E3141" w:rsidP="00C10E4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.50</w:t>
            </w:r>
            <w:r w:rsidR="00C10E46">
              <w:rPr>
                <w:rFonts w:ascii="Arial" w:hAnsi="Arial" w:cs="Arial"/>
                <w:sz w:val="16"/>
              </w:rPr>
              <w:t xml:space="preserve"> – 19.30</w:t>
            </w:r>
          </w:p>
          <w:p w:rsidR="00C10E46" w:rsidRPr="002961C7" w:rsidRDefault="00C10E46" w:rsidP="00C10E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16"/>
              </w:rPr>
              <w:t>Five</w:t>
            </w:r>
            <w:proofErr w:type="spellEnd"/>
            <w:r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</w:rPr>
              <w:t>Gym</w:t>
            </w:r>
            <w:proofErr w:type="spellEnd"/>
          </w:p>
          <w:p w:rsidR="0006244F" w:rsidRDefault="00C10E46" w:rsidP="00C10E46">
            <w:r w:rsidRPr="002961C7">
              <w:rPr>
                <w:rFonts w:ascii="Arial" w:hAnsi="Arial" w:cs="Arial"/>
                <w:sz w:val="16"/>
              </w:rPr>
              <w:t xml:space="preserve">Christiane A.  </w:t>
            </w:r>
          </w:p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EA061D" w:rsidRPr="00EA061D" w:rsidRDefault="00EA061D" w:rsidP="00EA061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A061D">
              <w:rPr>
                <w:rFonts w:ascii="Arial" w:hAnsi="Arial" w:cs="Arial"/>
                <w:sz w:val="16"/>
                <w:szCs w:val="20"/>
              </w:rPr>
              <w:t>18.45 -19.4</w:t>
            </w:r>
            <w:r>
              <w:rPr>
                <w:rFonts w:ascii="Arial" w:hAnsi="Arial" w:cs="Arial"/>
                <w:sz w:val="16"/>
                <w:szCs w:val="20"/>
              </w:rPr>
              <w:t>0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A061D">
              <w:rPr>
                <w:rFonts w:ascii="Arial" w:hAnsi="Arial" w:cs="Arial"/>
                <w:b/>
                <w:sz w:val="16"/>
                <w:szCs w:val="20"/>
              </w:rPr>
              <w:t>Bauch-Beine-Po</w:t>
            </w:r>
          </w:p>
          <w:p w:rsidR="0006244F" w:rsidRPr="002961C7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szCs w:val="20"/>
              </w:rPr>
              <w:t>Christine B.</w:t>
            </w:r>
          </w:p>
        </w:tc>
        <w:tc>
          <w:tcPr>
            <w:tcW w:w="1203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Pr="002961C7" w:rsidRDefault="003A616A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06244F" w:rsidRPr="002961C7" w:rsidRDefault="0006244F" w:rsidP="00CE2441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ep Work</w:t>
            </w:r>
          </w:p>
          <w:p w:rsidR="0006244F" w:rsidRDefault="0006244F" w:rsidP="00CE2441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Jasmin</w:t>
            </w:r>
            <w:proofErr w:type="spellEnd"/>
          </w:p>
        </w:tc>
        <w:tc>
          <w:tcPr>
            <w:tcW w:w="1534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>
            <w:pPr>
              <w:jc w:val="center"/>
            </w:pPr>
          </w:p>
        </w:tc>
        <w:tc>
          <w:tcPr>
            <w:tcW w:w="1427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18.45 -19.45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Jump light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Nici</w:t>
            </w:r>
            <w:proofErr w:type="spellEnd"/>
          </w:p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3A616A"/>
        </w:tc>
        <w:tc>
          <w:tcPr>
            <w:tcW w:w="1241" w:type="dxa"/>
            <w:tcBorders>
              <w:top w:val="single" w:sz="18" w:space="0" w:color="FFFFFF"/>
              <w:bottom w:val="single" w:sz="18" w:space="0" w:color="FFFFFF"/>
              <w:right w:val="single" w:sz="18" w:space="0" w:color="FFC000"/>
            </w:tcBorders>
            <w:shd w:val="pct20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single" w:sz="18" w:space="0" w:color="FFFFFF"/>
            </w:tcBorders>
            <w:shd w:val="pct20" w:color="000000" w:fill="FFFFFF"/>
          </w:tcPr>
          <w:p w:rsidR="0006244F" w:rsidRDefault="0006244F" w:rsidP="00CE2441"/>
        </w:tc>
      </w:tr>
      <w:tr w:rsidR="008F223F" w:rsidTr="006318EC">
        <w:tc>
          <w:tcPr>
            <w:tcW w:w="1668" w:type="dxa"/>
            <w:shd w:val="pct5" w:color="000000" w:fill="FFFFFF"/>
          </w:tcPr>
          <w:p w:rsidR="0006244F" w:rsidRPr="008513D2" w:rsidRDefault="00C10E46" w:rsidP="00CE2441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19:</w:t>
            </w:r>
            <w:r w:rsidR="008F04AA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– 20:</w:t>
            </w:r>
            <w:r w:rsidR="002E3141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  <w:p w:rsidR="0006244F" w:rsidRPr="008513D2" w:rsidRDefault="008F04AA" w:rsidP="00CE2441">
            <w:pPr>
              <w:jc w:val="center"/>
              <w:rPr>
                <w:rFonts w:ascii="Bimini" w:hAnsi="Bimini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Stretch &amp; Relax</w:t>
            </w:r>
          </w:p>
          <w:p w:rsidR="0006244F" w:rsidRPr="008513D2" w:rsidRDefault="0006244F" w:rsidP="00CE2441">
            <w:pPr>
              <w:jc w:val="center"/>
              <w:rPr>
                <w:sz w:val="16"/>
                <w:szCs w:val="16"/>
              </w:rPr>
            </w:pPr>
            <w:r w:rsidRPr="008513D2">
              <w:rPr>
                <w:rFonts w:ascii="Arial" w:hAnsi="Arial" w:cs="Arial"/>
                <w:sz w:val="16"/>
                <w:szCs w:val="16"/>
                <w:lang w:val="en-GB"/>
              </w:rPr>
              <w:t>Christiane L.</w:t>
            </w:r>
          </w:p>
        </w:tc>
        <w:tc>
          <w:tcPr>
            <w:tcW w:w="1202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9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EA061D" w:rsidRPr="00EA061D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lang w:val="en-GB"/>
              </w:rPr>
              <w:t>19.45 – 20.45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EA061D">
              <w:rPr>
                <w:rFonts w:ascii="Arial" w:hAnsi="Arial" w:cs="Arial"/>
                <w:b/>
                <w:sz w:val="16"/>
                <w:lang w:val="en-GB"/>
              </w:rPr>
              <w:t>PUSH &amp; PULL</w:t>
            </w:r>
          </w:p>
          <w:p w:rsidR="00EA061D" w:rsidRPr="00EA061D" w:rsidRDefault="00EA061D" w:rsidP="00EA061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EA061D">
              <w:rPr>
                <w:rFonts w:ascii="Arial" w:hAnsi="Arial" w:cs="Arial"/>
                <w:b/>
                <w:sz w:val="16"/>
                <w:lang w:val="en-GB"/>
              </w:rPr>
              <w:t>MASTERCLASS</w:t>
            </w:r>
          </w:p>
          <w:p w:rsidR="006D3A50" w:rsidRPr="002961C7" w:rsidRDefault="00EA061D" w:rsidP="00EA061D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EA061D">
              <w:rPr>
                <w:rFonts w:ascii="Arial" w:hAnsi="Arial" w:cs="Arial"/>
                <w:sz w:val="16"/>
                <w:lang w:val="en-GB"/>
              </w:rPr>
              <w:t>Christine</w:t>
            </w:r>
          </w:p>
        </w:tc>
        <w:tc>
          <w:tcPr>
            <w:tcW w:w="1203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51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534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434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3A616A" w:rsidRPr="002961C7" w:rsidRDefault="003A616A" w:rsidP="003A616A">
            <w:pPr>
              <w:jc w:val="center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20"/>
                <w:lang w:val="en-GB"/>
              </w:rPr>
              <w:t>19.30 – 20.30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PUSH &amp; PULL</w:t>
            </w:r>
          </w:p>
          <w:p w:rsidR="003A616A" w:rsidRPr="002961C7" w:rsidRDefault="003A616A" w:rsidP="003A616A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 w:rsidRPr="002961C7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ASTERCLASS</w:t>
            </w:r>
          </w:p>
          <w:p w:rsidR="0006244F" w:rsidRDefault="003A616A" w:rsidP="003A616A">
            <w:pPr>
              <w:jc w:val="center"/>
            </w:pPr>
            <w:proofErr w:type="spellStart"/>
            <w:r w:rsidRPr="002961C7">
              <w:rPr>
                <w:rFonts w:ascii="Arial" w:hAnsi="Arial" w:cs="Arial"/>
                <w:sz w:val="16"/>
                <w:szCs w:val="20"/>
                <w:lang w:val="en-GB"/>
              </w:rPr>
              <w:t>Willi</w:t>
            </w:r>
            <w:proofErr w:type="spellEnd"/>
          </w:p>
        </w:tc>
        <w:tc>
          <w:tcPr>
            <w:tcW w:w="1427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1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  <w:tc>
          <w:tcPr>
            <w:tcW w:w="1241" w:type="dxa"/>
            <w:tcBorders>
              <w:top w:val="single" w:sz="18" w:space="0" w:color="FFFFFF"/>
              <w:bottom w:val="nil"/>
              <w:right w:val="single" w:sz="18" w:space="0" w:color="FFC000"/>
            </w:tcBorders>
            <w:shd w:val="pct5" w:color="000000" w:fill="FFFFFF"/>
          </w:tcPr>
          <w:p w:rsidR="0006244F" w:rsidRDefault="0006244F" w:rsidP="00CE2441"/>
        </w:tc>
        <w:tc>
          <w:tcPr>
            <w:tcW w:w="1701" w:type="dxa"/>
            <w:tcBorders>
              <w:top w:val="single" w:sz="18" w:space="0" w:color="FFFFFF"/>
              <w:left w:val="single" w:sz="18" w:space="0" w:color="FFC000"/>
              <w:bottom w:val="nil"/>
            </w:tcBorders>
            <w:shd w:val="pct5" w:color="000000" w:fill="FFFFFF"/>
          </w:tcPr>
          <w:p w:rsidR="0006244F" w:rsidRDefault="0006244F" w:rsidP="00CE2441"/>
        </w:tc>
      </w:tr>
    </w:tbl>
    <w:p w:rsidR="00FD2F17" w:rsidRPr="00FD2F17" w:rsidRDefault="00FD2F17" w:rsidP="00FD2F17">
      <w:pPr>
        <w:rPr>
          <w:vanish/>
        </w:rPr>
      </w:pPr>
    </w:p>
    <w:tbl>
      <w:tblPr>
        <w:tblStyle w:val="HelleListe-Akzent6"/>
        <w:tblpPr w:leftFromText="141" w:rightFromText="141" w:vertAnchor="text" w:horzAnchor="margin" w:tblpX="-386" w:tblpY="43"/>
        <w:tblW w:w="16018" w:type="dxa"/>
        <w:tblLook w:val="04A0" w:firstRow="1" w:lastRow="0" w:firstColumn="1" w:lastColumn="0" w:noHBand="0" w:noVBand="1"/>
      </w:tblPr>
      <w:tblGrid>
        <w:gridCol w:w="1668"/>
        <w:gridCol w:w="1274"/>
        <w:gridCol w:w="1277"/>
        <w:gridCol w:w="1226"/>
        <w:gridCol w:w="1609"/>
        <w:gridCol w:w="1503"/>
        <w:gridCol w:w="1474"/>
        <w:gridCol w:w="1385"/>
        <w:gridCol w:w="1692"/>
        <w:gridCol w:w="1243"/>
        <w:gridCol w:w="1407"/>
        <w:gridCol w:w="260"/>
      </w:tblGrid>
      <w:tr w:rsidR="00CF7894" w:rsidTr="0063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16B0" w:rsidRPr="00CF7894" w:rsidRDefault="006B16B0" w:rsidP="00CF7894">
            <w:pPr>
              <w:jc w:val="center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27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26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="006B16B0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09" w:type="dxa"/>
          </w:tcPr>
          <w:p w:rsidR="006B16B0" w:rsidRPr="00CF7894" w:rsidRDefault="008C5DE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  </w:t>
            </w:r>
            <w:r w:rsidR="00CE4D08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516719" w:rsidRPr="004967CA">
              <w:rPr>
                <w:rFonts w:ascii="Arial Unicode MS" w:eastAsia="Arial Unicode MS" w:hAnsi="Arial Unicode MS" w:cs="Arial Unicode MS"/>
                <w:color w:val="7030A0"/>
                <w:sz w:val="16"/>
                <w:szCs w:val="16"/>
              </w:rPr>
              <w:t xml:space="preserve"> </w:t>
            </w:r>
            <w:r w:rsidR="006B16B0"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503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474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385" w:type="dxa"/>
          </w:tcPr>
          <w:p w:rsidR="006B16B0" w:rsidRPr="00CF7894" w:rsidRDefault="006B16B0" w:rsidP="00CF789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 2</w:t>
            </w:r>
          </w:p>
        </w:tc>
        <w:tc>
          <w:tcPr>
            <w:tcW w:w="1692" w:type="dxa"/>
          </w:tcPr>
          <w:p w:rsidR="006B16B0" w:rsidRPr="00CF7894" w:rsidRDefault="008C5DE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6B16B0" w:rsidRPr="003B4CA4">
              <w:rPr>
                <w:rFonts w:ascii="Arial Unicode MS" w:eastAsia="Arial Unicode MS" w:hAnsi="Arial Unicode MS" w:cs="Arial Unicode MS"/>
                <w:color w:val="002060"/>
                <w:sz w:val="16"/>
                <w:szCs w:val="16"/>
              </w:rPr>
              <w:t>Kursraum 1</w:t>
            </w:r>
          </w:p>
        </w:tc>
        <w:tc>
          <w:tcPr>
            <w:tcW w:w="1243" w:type="dxa"/>
          </w:tcPr>
          <w:p w:rsidR="006B16B0" w:rsidRPr="00CF7894" w:rsidRDefault="006B16B0" w:rsidP="00CF7894">
            <w:pPr>
              <w:tabs>
                <w:tab w:val="left" w:pos="36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Kursraum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>2</w:t>
            </w:r>
          </w:p>
        </w:tc>
        <w:tc>
          <w:tcPr>
            <w:tcW w:w="1407" w:type="dxa"/>
          </w:tcPr>
          <w:p w:rsidR="006B16B0" w:rsidRPr="00CF7894" w:rsidRDefault="006B16B0" w:rsidP="00CF78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bCs w:val="0"/>
                <w:color w:val="FFFFFF"/>
                <w:sz w:val="16"/>
                <w:szCs w:val="16"/>
              </w:rPr>
            </w:pP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 </w:t>
            </w:r>
            <w:r w:rsidR="00516719"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     </w:t>
            </w:r>
            <w:r w:rsidRPr="00CF7894">
              <w:rPr>
                <w:rFonts w:ascii="Arial Unicode MS" w:eastAsia="Arial Unicode MS" w:hAnsi="Arial Unicode MS" w:cs="Arial Unicode MS"/>
                <w:color w:val="FFFFFF"/>
                <w:sz w:val="16"/>
                <w:szCs w:val="16"/>
              </w:rPr>
              <w:t xml:space="preserve">Kursraum </w:t>
            </w:r>
          </w:p>
        </w:tc>
        <w:tc>
          <w:tcPr>
            <w:tcW w:w="260" w:type="dxa"/>
          </w:tcPr>
          <w:p w:rsidR="006B16B0" w:rsidRPr="00CF7894" w:rsidRDefault="006B16B0" w:rsidP="00CF78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16"/>
                <w:szCs w:val="16"/>
              </w:rPr>
            </w:pPr>
          </w:p>
        </w:tc>
      </w:tr>
    </w:tbl>
    <w:p w:rsidR="006B16B0" w:rsidRDefault="006B16B0">
      <w:pPr>
        <w:rPr>
          <w:sz w:val="20"/>
          <w:szCs w:val="20"/>
        </w:rPr>
      </w:pPr>
    </w:p>
    <w:p w:rsidR="00B77D68" w:rsidRPr="00B77D68" w:rsidRDefault="00B77D68" w:rsidP="00B77D68">
      <w:pPr>
        <w:jc w:val="center"/>
        <w:rPr>
          <w:rFonts w:ascii="Arial Rounded MT Bold" w:hAnsi="Arial Rounded MT Bold"/>
          <w:b/>
        </w:rPr>
      </w:pPr>
      <w:r w:rsidRPr="00B77D68">
        <w:rPr>
          <w:rFonts w:ascii="Arial Rounded MT Bold" w:hAnsi="Arial Rounded MT Bold"/>
          <w:b/>
        </w:rPr>
        <w:t>Alle Kurse sind  LOW – LEVEL, d.h. in einem niedrigen Trainingsfrequenz-Bereich</w:t>
      </w:r>
    </w:p>
    <w:p w:rsidR="00B77D68" w:rsidRPr="00B77D68" w:rsidRDefault="00B77D68" w:rsidP="00B77D68">
      <w:pPr>
        <w:jc w:val="center"/>
      </w:pPr>
    </w:p>
    <w:p w:rsidR="004967CA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 xml:space="preserve">Teilnahme an den Kursen ist nur mit vorheriger Anmeldung </w:t>
      </w:r>
      <w:proofErr w:type="gramStart"/>
      <w:r w:rsidR="000C3173" w:rsidRPr="000C3173">
        <w:rPr>
          <w:rFonts w:ascii="Arial Rounded MT Bold" w:hAnsi="Arial Rounded MT Bold"/>
          <w:b/>
          <w:color w:val="FF0000"/>
        </w:rPr>
        <w:t>–</w:t>
      </w:r>
      <w:r w:rsidRPr="000C3173">
        <w:rPr>
          <w:rFonts w:ascii="Arial Rounded MT Bold" w:hAnsi="Arial Rounded MT Bold"/>
          <w:b/>
          <w:color w:val="FF0000"/>
        </w:rPr>
        <w:t xml:space="preserve"> </w:t>
      </w:r>
      <w:r w:rsidR="000C3173" w:rsidRPr="000C3173">
        <w:rPr>
          <w:rFonts w:ascii="Arial Rounded MT Bold" w:hAnsi="Arial Rounded MT Bold"/>
          <w:b/>
          <w:color w:val="FF0000"/>
        </w:rPr>
        <w:t>!!!</w:t>
      </w:r>
      <w:proofErr w:type="gramEnd"/>
      <w:r w:rsidR="000C3173" w:rsidRPr="000C3173">
        <w:rPr>
          <w:rFonts w:ascii="Arial Rounded MT Bold" w:hAnsi="Arial Rounded MT Bold"/>
          <w:b/>
          <w:color w:val="FF0000"/>
        </w:rPr>
        <w:t xml:space="preserve">ONLINE !!!- </w:t>
      </w:r>
      <w:r w:rsidRPr="004967CA">
        <w:rPr>
          <w:rFonts w:ascii="Arial Rounded MT Bold" w:hAnsi="Arial Rounded MT Bold"/>
          <w:b/>
        </w:rPr>
        <w:t xml:space="preserve">vor Ort oder telefonisch möglich </w:t>
      </w:r>
    </w:p>
    <w:p w:rsidR="00B77D68" w:rsidRPr="004967CA" w:rsidRDefault="00B77D68" w:rsidP="004967CA">
      <w:pPr>
        <w:jc w:val="center"/>
        <w:rPr>
          <w:rFonts w:ascii="Arial Rounded MT Bold" w:hAnsi="Arial Rounded MT Bold"/>
          <w:b/>
        </w:rPr>
      </w:pPr>
    </w:p>
    <w:p w:rsidR="00355E77" w:rsidRDefault="004967CA" w:rsidP="004967CA">
      <w:pPr>
        <w:jc w:val="center"/>
        <w:rPr>
          <w:rFonts w:ascii="Arial Rounded MT Bold" w:hAnsi="Arial Rounded MT Bold"/>
          <w:b/>
        </w:rPr>
      </w:pPr>
      <w:r w:rsidRPr="004967CA">
        <w:rPr>
          <w:rFonts w:ascii="Arial Rounded MT Bold" w:hAnsi="Arial Rounded MT Bold"/>
          <w:b/>
        </w:rPr>
        <w:t>Du hast eine eigene Matte</w:t>
      </w:r>
      <w:r>
        <w:rPr>
          <w:rFonts w:ascii="Arial Rounded MT Bold" w:hAnsi="Arial Rounded MT Bold"/>
          <w:b/>
        </w:rPr>
        <w:t>?</w:t>
      </w:r>
      <w:r w:rsidRPr="004967CA">
        <w:rPr>
          <w:rFonts w:ascii="Arial Rounded MT Bold" w:hAnsi="Arial Rounded MT Bold"/>
          <w:b/>
        </w:rPr>
        <w:t xml:space="preserve"> - bring sie mit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eim Betreten des Trainingsraumes und bei Bewegungen im Gebäude ist eine Mund-Nase-Maske/Bedeckung zu tragen.</w:t>
      </w:r>
    </w:p>
    <w:p w:rsidR="00B77D68" w:rsidRDefault="004967CA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Bitte halte Dich an die Abstands</w:t>
      </w:r>
      <w:r w:rsidR="00B77D68">
        <w:rPr>
          <w:rFonts w:ascii="Arial Rounded MT Bold" w:hAnsi="Arial Rounded MT Bold"/>
          <w:b/>
        </w:rPr>
        <w:t xml:space="preserve">regeln. </w:t>
      </w:r>
    </w:p>
    <w:p w:rsidR="004967CA" w:rsidRDefault="00B77D68" w:rsidP="004967CA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Die Markierungen auf dem Trainingsboden helfen Dir dabei sie einzuhalten. </w:t>
      </w:r>
    </w:p>
    <w:p w:rsidR="00B77D68" w:rsidRDefault="00B77D68" w:rsidP="004967CA">
      <w:pPr>
        <w:jc w:val="center"/>
        <w:rPr>
          <w:rFonts w:ascii="Arial Rounded MT Bold" w:hAnsi="Arial Rounded MT Bold"/>
          <w:b/>
        </w:rPr>
      </w:pPr>
    </w:p>
    <w:p w:rsidR="00FD2F17" w:rsidRPr="00B77D68" w:rsidRDefault="00B77D68" w:rsidP="00764E5E">
      <w:pPr>
        <w:jc w:val="center"/>
        <w:rPr>
          <w:vanish/>
          <w:color w:val="808080" w:themeColor="background1" w:themeShade="80"/>
        </w:rPr>
      </w:pPr>
      <w:r w:rsidRPr="00B77D68">
        <w:rPr>
          <w:rFonts w:ascii="Arial Rounded MT Bold" w:hAnsi="Arial Rounded MT Bold"/>
          <w:b/>
          <w:color w:val="808080" w:themeColor="background1" w:themeShade="80"/>
        </w:rPr>
        <w:t xml:space="preserve">INDOOR-CYCLING MUSS AUF GRUND DER ERHÖHTEN INTENSITÄT BIS AUF WEITERES ENTFALLEN </w:t>
      </w:r>
    </w:p>
    <w:p w:rsidR="00B82933" w:rsidRPr="00B77D68" w:rsidRDefault="00B82933">
      <w:pPr>
        <w:rPr>
          <w:color w:val="808080" w:themeColor="background1" w:themeShade="80"/>
        </w:rPr>
      </w:pPr>
    </w:p>
    <w:p w:rsidR="00B77D68" w:rsidRDefault="001D0264" w:rsidP="001D0264">
      <w:pPr>
        <w:tabs>
          <w:tab w:val="left" w:pos="831"/>
        </w:tabs>
        <w:rPr>
          <w:lang w:val="it-IT"/>
        </w:rPr>
      </w:pPr>
      <w:r>
        <w:tab/>
      </w:r>
      <w:r w:rsidR="00DE01F3">
        <w:rPr>
          <w:lang w:val="it-IT"/>
        </w:rPr>
        <w:tab/>
      </w:r>
    </w:p>
    <w:p w:rsidR="00B77D68" w:rsidRPr="0077052C" w:rsidRDefault="00B77D68" w:rsidP="001D0264">
      <w:pPr>
        <w:tabs>
          <w:tab w:val="left" w:pos="831"/>
        </w:tabs>
        <w:rPr>
          <w:sz w:val="16"/>
          <w:szCs w:val="16"/>
          <w:lang w:val="it-IT"/>
        </w:rPr>
      </w:pPr>
    </w:p>
    <w:sectPr w:rsidR="00B77D68" w:rsidRPr="0077052C" w:rsidSect="006B16B0">
      <w:pgSz w:w="16838" w:h="11906" w:orient="landscape"/>
      <w:pgMar w:top="1135" w:right="1134" w:bottom="6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7B" w:rsidRDefault="001F0E7B" w:rsidP="0012285C">
      <w:r>
        <w:separator/>
      </w:r>
    </w:p>
  </w:endnote>
  <w:endnote w:type="continuationSeparator" w:id="0">
    <w:p w:rsidR="001F0E7B" w:rsidRDefault="001F0E7B" w:rsidP="0012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imin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7B" w:rsidRDefault="001F0E7B" w:rsidP="0012285C">
      <w:r>
        <w:separator/>
      </w:r>
    </w:p>
  </w:footnote>
  <w:footnote w:type="continuationSeparator" w:id="0">
    <w:p w:rsidR="001F0E7B" w:rsidRDefault="001F0E7B" w:rsidP="0012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DB7"/>
    <w:multiLevelType w:val="hybridMultilevel"/>
    <w:tmpl w:val="F2506B0E"/>
    <w:lvl w:ilvl="0" w:tplc="3FD4FBDC">
      <w:start w:val="4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22AA9"/>
    <w:multiLevelType w:val="hybridMultilevel"/>
    <w:tmpl w:val="9A0E7C46"/>
    <w:lvl w:ilvl="0" w:tplc="8A520358">
      <w:start w:val="19"/>
      <w:numFmt w:val="bullet"/>
      <w:lvlText w:val="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cs="Arial" w:hint="default"/>
        <w:sz w:val="2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955941"/>
    <w:multiLevelType w:val="hybridMultilevel"/>
    <w:tmpl w:val="FA52A408"/>
    <w:lvl w:ilvl="0" w:tplc="B3E84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08C"/>
    <w:multiLevelType w:val="hybridMultilevel"/>
    <w:tmpl w:val="8AD4729A"/>
    <w:lvl w:ilvl="0" w:tplc="CD9A3E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f9,#f4e0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F"/>
    <w:rsid w:val="000023CD"/>
    <w:rsid w:val="000113A8"/>
    <w:rsid w:val="00016313"/>
    <w:rsid w:val="0002484A"/>
    <w:rsid w:val="00033E7C"/>
    <w:rsid w:val="00036953"/>
    <w:rsid w:val="00043DDE"/>
    <w:rsid w:val="00047299"/>
    <w:rsid w:val="00050E3B"/>
    <w:rsid w:val="00051C68"/>
    <w:rsid w:val="00051CE0"/>
    <w:rsid w:val="00054875"/>
    <w:rsid w:val="000567AB"/>
    <w:rsid w:val="0006244F"/>
    <w:rsid w:val="000641B0"/>
    <w:rsid w:val="00075BD8"/>
    <w:rsid w:val="0007658E"/>
    <w:rsid w:val="00082C1C"/>
    <w:rsid w:val="00083187"/>
    <w:rsid w:val="0008386A"/>
    <w:rsid w:val="00094358"/>
    <w:rsid w:val="000A2824"/>
    <w:rsid w:val="000A5CCB"/>
    <w:rsid w:val="000C1D19"/>
    <w:rsid w:val="000C3173"/>
    <w:rsid w:val="000C3E74"/>
    <w:rsid w:val="000C5F9E"/>
    <w:rsid w:val="000C7690"/>
    <w:rsid w:val="000D6396"/>
    <w:rsid w:val="000D67A3"/>
    <w:rsid w:val="000D7A3C"/>
    <w:rsid w:val="000E217E"/>
    <w:rsid w:val="000F3B97"/>
    <w:rsid w:val="000F63A8"/>
    <w:rsid w:val="000F6E0E"/>
    <w:rsid w:val="00104405"/>
    <w:rsid w:val="00106AD9"/>
    <w:rsid w:val="00107A3D"/>
    <w:rsid w:val="00111B3B"/>
    <w:rsid w:val="0011263F"/>
    <w:rsid w:val="00112AFC"/>
    <w:rsid w:val="00121DF1"/>
    <w:rsid w:val="0012285C"/>
    <w:rsid w:val="00124287"/>
    <w:rsid w:val="00127BB8"/>
    <w:rsid w:val="0013094C"/>
    <w:rsid w:val="00134AA7"/>
    <w:rsid w:val="00135A66"/>
    <w:rsid w:val="00137EE0"/>
    <w:rsid w:val="00141A67"/>
    <w:rsid w:val="001428E4"/>
    <w:rsid w:val="001459BD"/>
    <w:rsid w:val="00145BAF"/>
    <w:rsid w:val="001465B9"/>
    <w:rsid w:val="00151385"/>
    <w:rsid w:val="001522DE"/>
    <w:rsid w:val="00152742"/>
    <w:rsid w:val="00154A51"/>
    <w:rsid w:val="0015551B"/>
    <w:rsid w:val="00160A3C"/>
    <w:rsid w:val="00160F8E"/>
    <w:rsid w:val="001613E2"/>
    <w:rsid w:val="0016516A"/>
    <w:rsid w:val="00175A98"/>
    <w:rsid w:val="00176F48"/>
    <w:rsid w:val="001846C9"/>
    <w:rsid w:val="001911A6"/>
    <w:rsid w:val="0019184B"/>
    <w:rsid w:val="001A1E44"/>
    <w:rsid w:val="001A3F50"/>
    <w:rsid w:val="001A42FF"/>
    <w:rsid w:val="001A7B43"/>
    <w:rsid w:val="001B010F"/>
    <w:rsid w:val="001C67C1"/>
    <w:rsid w:val="001C6855"/>
    <w:rsid w:val="001D0264"/>
    <w:rsid w:val="001D02E5"/>
    <w:rsid w:val="001D323E"/>
    <w:rsid w:val="001D4BC4"/>
    <w:rsid w:val="001D5593"/>
    <w:rsid w:val="001E1C94"/>
    <w:rsid w:val="001E1DF5"/>
    <w:rsid w:val="001E650C"/>
    <w:rsid w:val="001F0E7B"/>
    <w:rsid w:val="001F44F7"/>
    <w:rsid w:val="001F610F"/>
    <w:rsid w:val="001F7D90"/>
    <w:rsid w:val="002021CA"/>
    <w:rsid w:val="002123CF"/>
    <w:rsid w:val="002147C3"/>
    <w:rsid w:val="002153A3"/>
    <w:rsid w:val="00221C3E"/>
    <w:rsid w:val="00222D12"/>
    <w:rsid w:val="0022429B"/>
    <w:rsid w:val="00227415"/>
    <w:rsid w:val="0023089C"/>
    <w:rsid w:val="002366C9"/>
    <w:rsid w:val="00252EBF"/>
    <w:rsid w:val="00254A79"/>
    <w:rsid w:val="00255258"/>
    <w:rsid w:val="00255BBF"/>
    <w:rsid w:val="002601F6"/>
    <w:rsid w:val="002605D3"/>
    <w:rsid w:val="00263D05"/>
    <w:rsid w:val="00266309"/>
    <w:rsid w:val="00271609"/>
    <w:rsid w:val="00271AE8"/>
    <w:rsid w:val="00273A83"/>
    <w:rsid w:val="00276D7B"/>
    <w:rsid w:val="00281B68"/>
    <w:rsid w:val="00282657"/>
    <w:rsid w:val="002835C6"/>
    <w:rsid w:val="002846BC"/>
    <w:rsid w:val="002913D3"/>
    <w:rsid w:val="00293131"/>
    <w:rsid w:val="00294F74"/>
    <w:rsid w:val="002961C7"/>
    <w:rsid w:val="002A4BD1"/>
    <w:rsid w:val="002A5335"/>
    <w:rsid w:val="002B1960"/>
    <w:rsid w:val="002B4A0F"/>
    <w:rsid w:val="002C0EC3"/>
    <w:rsid w:val="002C2C37"/>
    <w:rsid w:val="002C3CA5"/>
    <w:rsid w:val="002C6A89"/>
    <w:rsid w:val="002C7D84"/>
    <w:rsid w:val="002D030C"/>
    <w:rsid w:val="002D447D"/>
    <w:rsid w:val="002D5D18"/>
    <w:rsid w:val="002D742A"/>
    <w:rsid w:val="002E3141"/>
    <w:rsid w:val="002E5C0A"/>
    <w:rsid w:val="002E7CA0"/>
    <w:rsid w:val="002F3E0F"/>
    <w:rsid w:val="002F7EFA"/>
    <w:rsid w:val="00305AE2"/>
    <w:rsid w:val="00311242"/>
    <w:rsid w:val="00311D78"/>
    <w:rsid w:val="0031358F"/>
    <w:rsid w:val="00313729"/>
    <w:rsid w:val="003166D0"/>
    <w:rsid w:val="00321769"/>
    <w:rsid w:val="0032558A"/>
    <w:rsid w:val="00355E77"/>
    <w:rsid w:val="003644BF"/>
    <w:rsid w:val="00365C6D"/>
    <w:rsid w:val="00371840"/>
    <w:rsid w:val="003840F8"/>
    <w:rsid w:val="003962EC"/>
    <w:rsid w:val="00396897"/>
    <w:rsid w:val="003A11DE"/>
    <w:rsid w:val="003A1EA4"/>
    <w:rsid w:val="003A616A"/>
    <w:rsid w:val="003B0BCF"/>
    <w:rsid w:val="003B11DF"/>
    <w:rsid w:val="003B49E6"/>
    <w:rsid w:val="003B4CA4"/>
    <w:rsid w:val="003B6225"/>
    <w:rsid w:val="003B7B0F"/>
    <w:rsid w:val="003C0E04"/>
    <w:rsid w:val="003C23ED"/>
    <w:rsid w:val="003C52DA"/>
    <w:rsid w:val="003C5807"/>
    <w:rsid w:val="003D1223"/>
    <w:rsid w:val="003D30D6"/>
    <w:rsid w:val="003D65DF"/>
    <w:rsid w:val="003D7115"/>
    <w:rsid w:val="003D791B"/>
    <w:rsid w:val="003E0663"/>
    <w:rsid w:val="003E42B6"/>
    <w:rsid w:val="003E7261"/>
    <w:rsid w:val="003E7FBC"/>
    <w:rsid w:val="003F1D1E"/>
    <w:rsid w:val="003F2E0D"/>
    <w:rsid w:val="00400F98"/>
    <w:rsid w:val="004079DC"/>
    <w:rsid w:val="00411176"/>
    <w:rsid w:val="00416083"/>
    <w:rsid w:val="00425B31"/>
    <w:rsid w:val="00430157"/>
    <w:rsid w:val="00432FBC"/>
    <w:rsid w:val="004366CB"/>
    <w:rsid w:val="00440E4F"/>
    <w:rsid w:val="00443880"/>
    <w:rsid w:val="00443B33"/>
    <w:rsid w:val="00455C8A"/>
    <w:rsid w:val="00456A6E"/>
    <w:rsid w:val="00461330"/>
    <w:rsid w:val="0046169E"/>
    <w:rsid w:val="00462CE2"/>
    <w:rsid w:val="004630B0"/>
    <w:rsid w:val="00464739"/>
    <w:rsid w:val="004669E6"/>
    <w:rsid w:val="004811E9"/>
    <w:rsid w:val="004822E1"/>
    <w:rsid w:val="004854A7"/>
    <w:rsid w:val="00491DC3"/>
    <w:rsid w:val="004967CA"/>
    <w:rsid w:val="004A1AD8"/>
    <w:rsid w:val="004A3FA9"/>
    <w:rsid w:val="004A7832"/>
    <w:rsid w:val="004A7E90"/>
    <w:rsid w:val="004B2B59"/>
    <w:rsid w:val="004B5728"/>
    <w:rsid w:val="004B6F12"/>
    <w:rsid w:val="004B6F18"/>
    <w:rsid w:val="004B7C71"/>
    <w:rsid w:val="004C1034"/>
    <w:rsid w:val="004C577F"/>
    <w:rsid w:val="004C61CB"/>
    <w:rsid w:val="004C6DCA"/>
    <w:rsid w:val="004D03DF"/>
    <w:rsid w:val="004D33E3"/>
    <w:rsid w:val="004D6B48"/>
    <w:rsid w:val="004E297E"/>
    <w:rsid w:val="004F2048"/>
    <w:rsid w:val="004F3611"/>
    <w:rsid w:val="004F44E2"/>
    <w:rsid w:val="00501AD8"/>
    <w:rsid w:val="005037F7"/>
    <w:rsid w:val="00513029"/>
    <w:rsid w:val="00516719"/>
    <w:rsid w:val="00520F68"/>
    <w:rsid w:val="00522FCC"/>
    <w:rsid w:val="005242A9"/>
    <w:rsid w:val="00525963"/>
    <w:rsid w:val="00526BC5"/>
    <w:rsid w:val="00527563"/>
    <w:rsid w:val="005317AD"/>
    <w:rsid w:val="005335C4"/>
    <w:rsid w:val="0053748B"/>
    <w:rsid w:val="00540E0F"/>
    <w:rsid w:val="00543AFA"/>
    <w:rsid w:val="00546933"/>
    <w:rsid w:val="00550C3E"/>
    <w:rsid w:val="005537B4"/>
    <w:rsid w:val="0056117B"/>
    <w:rsid w:val="00566FAE"/>
    <w:rsid w:val="00572435"/>
    <w:rsid w:val="00572B77"/>
    <w:rsid w:val="005762A9"/>
    <w:rsid w:val="0057739A"/>
    <w:rsid w:val="005779DC"/>
    <w:rsid w:val="0058206D"/>
    <w:rsid w:val="00583439"/>
    <w:rsid w:val="00584137"/>
    <w:rsid w:val="00584DC9"/>
    <w:rsid w:val="005855B8"/>
    <w:rsid w:val="00597CC6"/>
    <w:rsid w:val="00597EDC"/>
    <w:rsid w:val="005A17FA"/>
    <w:rsid w:val="005A35DE"/>
    <w:rsid w:val="005A495F"/>
    <w:rsid w:val="005B1535"/>
    <w:rsid w:val="005B344A"/>
    <w:rsid w:val="005B5FED"/>
    <w:rsid w:val="005B7FD6"/>
    <w:rsid w:val="005C4858"/>
    <w:rsid w:val="005C6EFD"/>
    <w:rsid w:val="005D2292"/>
    <w:rsid w:val="005D3BC1"/>
    <w:rsid w:val="005E03C4"/>
    <w:rsid w:val="005E2850"/>
    <w:rsid w:val="005F0670"/>
    <w:rsid w:val="005F4991"/>
    <w:rsid w:val="006053F3"/>
    <w:rsid w:val="0061084B"/>
    <w:rsid w:val="00616856"/>
    <w:rsid w:val="0062035D"/>
    <w:rsid w:val="00620A6E"/>
    <w:rsid w:val="0062310D"/>
    <w:rsid w:val="006318EC"/>
    <w:rsid w:val="00632CAB"/>
    <w:rsid w:val="00637B8B"/>
    <w:rsid w:val="00641332"/>
    <w:rsid w:val="006423EC"/>
    <w:rsid w:val="00643A26"/>
    <w:rsid w:val="006469FD"/>
    <w:rsid w:val="00655F60"/>
    <w:rsid w:val="00664EE4"/>
    <w:rsid w:val="00665935"/>
    <w:rsid w:val="00665FC2"/>
    <w:rsid w:val="00674443"/>
    <w:rsid w:val="00674592"/>
    <w:rsid w:val="00674C2A"/>
    <w:rsid w:val="00675150"/>
    <w:rsid w:val="006760BC"/>
    <w:rsid w:val="006765AA"/>
    <w:rsid w:val="006820CB"/>
    <w:rsid w:val="00683A0D"/>
    <w:rsid w:val="00690314"/>
    <w:rsid w:val="00690932"/>
    <w:rsid w:val="00690A1D"/>
    <w:rsid w:val="006B16B0"/>
    <w:rsid w:val="006B257F"/>
    <w:rsid w:val="006B3B7F"/>
    <w:rsid w:val="006B5535"/>
    <w:rsid w:val="006C11B1"/>
    <w:rsid w:val="006C1DED"/>
    <w:rsid w:val="006C3B87"/>
    <w:rsid w:val="006C3BD7"/>
    <w:rsid w:val="006C7A17"/>
    <w:rsid w:val="006D0E06"/>
    <w:rsid w:val="006D124C"/>
    <w:rsid w:val="006D3A50"/>
    <w:rsid w:val="006D3B9C"/>
    <w:rsid w:val="006D5827"/>
    <w:rsid w:val="006D77AA"/>
    <w:rsid w:val="006E067A"/>
    <w:rsid w:val="006E2008"/>
    <w:rsid w:val="006E25EB"/>
    <w:rsid w:val="006E3CDB"/>
    <w:rsid w:val="006E5140"/>
    <w:rsid w:val="006F1D1A"/>
    <w:rsid w:val="006F4FBD"/>
    <w:rsid w:val="00700414"/>
    <w:rsid w:val="00700F02"/>
    <w:rsid w:val="00702625"/>
    <w:rsid w:val="00704EB7"/>
    <w:rsid w:val="007107BA"/>
    <w:rsid w:val="00713307"/>
    <w:rsid w:val="00713FA7"/>
    <w:rsid w:val="00717E8E"/>
    <w:rsid w:val="00722103"/>
    <w:rsid w:val="00727F1C"/>
    <w:rsid w:val="00730001"/>
    <w:rsid w:val="007407E2"/>
    <w:rsid w:val="00747BE8"/>
    <w:rsid w:val="00750195"/>
    <w:rsid w:val="007506BF"/>
    <w:rsid w:val="007555CB"/>
    <w:rsid w:val="007570D5"/>
    <w:rsid w:val="0076241B"/>
    <w:rsid w:val="00764E5E"/>
    <w:rsid w:val="00765CB9"/>
    <w:rsid w:val="0077052C"/>
    <w:rsid w:val="00774FE7"/>
    <w:rsid w:val="00777B4B"/>
    <w:rsid w:val="00781EA3"/>
    <w:rsid w:val="007852E9"/>
    <w:rsid w:val="00785CF8"/>
    <w:rsid w:val="00796EE9"/>
    <w:rsid w:val="007A0FC3"/>
    <w:rsid w:val="007A51E9"/>
    <w:rsid w:val="007B3718"/>
    <w:rsid w:val="007B7F7D"/>
    <w:rsid w:val="007C19E2"/>
    <w:rsid w:val="007C6836"/>
    <w:rsid w:val="007C741F"/>
    <w:rsid w:val="007E15D9"/>
    <w:rsid w:val="007E2E34"/>
    <w:rsid w:val="007E30EA"/>
    <w:rsid w:val="007E548E"/>
    <w:rsid w:val="007F3F59"/>
    <w:rsid w:val="007F5036"/>
    <w:rsid w:val="007F5E2A"/>
    <w:rsid w:val="00811C36"/>
    <w:rsid w:val="00812744"/>
    <w:rsid w:val="00812CD7"/>
    <w:rsid w:val="00815743"/>
    <w:rsid w:val="00822E28"/>
    <w:rsid w:val="008242B7"/>
    <w:rsid w:val="00824F5A"/>
    <w:rsid w:val="008362F2"/>
    <w:rsid w:val="00837E1F"/>
    <w:rsid w:val="00850856"/>
    <w:rsid w:val="00850A6B"/>
    <w:rsid w:val="008513D2"/>
    <w:rsid w:val="008554B0"/>
    <w:rsid w:val="00871687"/>
    <w:rsid w:val="008767F0"/>
    <w:rsid w:val="00884A72"/>
    <w:rsid w:val="00887F3D"/>
    <w:rsid w:val="00892CDB"/>
    <w:rsid w:val="008A2346"/>
    <w:rsid w:val="008A7A64"/>
    <w:rsid w:val="008B0C06"/>
    <w:rsid w:val="008C5DE0"/>
    <w:rsid w:val="008C7073"/>
    <w:rsid w:val="008D03EE"/>
    <w:rsid w:val="008D0A1F"/>
    <w:rsid w:val="008D216C"/>
    <w:rsid w:val="008D41D1"/>
    <w:rsid w:val="008D443F"/>
    <w:rsid w:val="008D6232"/>
    <w:rsid w:val="008D6AED"/>
    <w:rsid w:val="008E0451"/>
    <w:rsid w:val="008E1589"/>
    <w:rsid w:val="008E53AA"/>
    <w:rsid w:val="008E5B92"/>
    <w:rsid w:val="008E7005"/>
    <w:rsid w:val="008F04AA"/>
    <w:rsid w:val="008F223F"/>
    <w:rsid w:val="008F2DAB"/>
    <w:rsid w:val="008F7D3F"/>
    <w:rsid w:val="00901F2A"/>
    <w:rsid w:val="00902478"/>
    <w:rsid w:val="00905F42"/>
    <w:rsid w:val="00906E7C"/>
    <w:rsid w:val="00910E9E"/>
    <w:rsid w:val="00916A93"/>
    <w:rsid w:val="009303D0"/>
    <w:rsid w:val="0093293B"/>
    <w:rsid w:val="00935214"/>
    <w:rsid w:val="00935C82"/>
    <w:rsid w:val="009425F8"/>
    <w:rsid w:val="009506C3"/>
    <w:rsid w:val="00952EEC"/>
    <w:rsid w:val="0095365D"/>
    <w:rsid w:val="00955065"/>
    <w:rsid w:val="009625EE"/>
    <w:rsid w:val="00965E00"/>
    <w:rsid w:val="00967DA4"/>
    <w:rsid w:val="009701FC"/>
    <w:rsid w:val="00972BD4"/>
    <w:rsid w:val="00977A5D"/>
    <w:rsid w:val="00977DC1"/>
    <w:rsid w:val="009800F0"/>
    <w:rsid w:val="00980517"/>
    <w:rsid w:val="0098608C"/>
    <w:rsid w:val="009906E7"/>
    <w:rsid w:val="00995136"/>
    <w:rsid w:val="009A247E"/>
    <w:rsid w:val="009B71D6"/>
    <w:rsid w:val="009D18E2"/>
    <w:rsid w:val="009D68AF"/>
    <w:rsid w:val="009D6CDD"/>
    <w:rsid w:val="009E0F18"/>
    <w:rsid w:val="009E13A0"/>
    <w:rsid w:val="009E6BD3"/>
    <w:rsid w:val="009F205D"/>
    <w:rsid w:val="009F3E39"/>
    <w:rsid w:val="009F6A58"/>
    <w:rsid w:val="00A010ED"/>
    <w:rsid w:val="00A0784F"/>
    <w:rsid w:val="00A12981"/>
    <w:rsid w:val="00A14112"/>
    <w:rsid w:val="00A1475F"/>
    <w:rsid w:val="00A15CDF"/>
    <w:rsid w:val="00A2214C"/>
    <w:rsid w:val="00A25682"/>
    <w:rsid w:val="00A30CE8"/>
    <w:rsid w:val="00A358D5"/>
    <w:rsid w:val="00A417E2"/>
    <w:rsid w:val="00A43130"/>
    <w:rsid w:val="00A5073A"/>
    <w:rsid w:val="00A62E07"/>
    <w:rsid w:val="00A72A59"/>
    <w:rsid w:val="00A836A4"/>
    <w:rsid w:val="00A85B29"/>
    <w:rsid w:val="00A86D8B"/>
    <w:rsid w:val="00A93A04"/>
    <w:rsid w:val="00A975FA"/>
    <w:rsid w:val="00AA71A6"/>
    <w:rsid w:val="00AB45DF"/>
    <w:rsid w:val="00AC0257"/>
    <w:rsid w:val="00AC2A16"/>
    <w:rsid w:val="00AC408E"/>
    <w:rsid w:val="00AD0855"/>
    <w:rsid w:val="00AD21C6"/>
    <w:rsid w:val="00AD5CD2"/>
    <w:rsid w:val="00AE0E54"/>
    <w:rsid w:val="00AE3286"/>
    <w:rsid w:val="00AE71D5"/>
    <w:rsid w:val="00AF1B64"/>
    <w:rsid w:val="00AF6094"/>
    <w:rsid w:val="00AF6DA1"/>
    <w:rsid w:val="00B03862"/>
    <w:rsid w:val="00B043AD"/>
    <w:rsid w:val="00B066D1"/>
    <w:rsid w:val="00B102EA"/>
    <w:rsid w:val="00B1034F"/>
    <w:rsid w:val="00B11280"/>
    <w:rsid w:val="00B1497D"/>
    <w:rsid w:val="00B234EA"/>
    <w:rsid w:val="00B24633"/>
    <w:rsid w:val="00B25025"/>
    <w:rsid w:val="00B26C9D"/>
    <w:rsid w:val="00B30EA9"/>
    <w:rsid w:val="00B341C5"/>
    <w:rsid w:val="00B37365"/>
    <w:rsid w:val="00B41398"/>
    <w:rsid w:val="00B4272E"/>
    <w:rsid w:val="00B476A6"/>
    <w:rsid w:val="00B47881"/>
    <w:rsid w:val="00B51693"/>
    <w:rsid w:val="00B52539"/>
    <w:rsid w:val="00B66D7D"/>
    <w:rsid w:val="00B6798D"/>
    <w:rsid w:val="00B77D68"/>
    <w:rsid w:val="00B800C4"/>
    <w:rsid w:val="00B81D50"/>
    <w:rsid w:val="00B8289B"/>
    <w:rsid w:val="00B82933"/>
    <w:rsid w:val="00B82DB8"/>
    <w:rsid w:val="00B85916"/>
    <w:rsid w:val="00BA2D22"/>
    <w:rsid w:val="00BA34F3"/>
    <w:rsid w:val="00BA6627"/>
    <w:rsid w:val="00BB163B"/>
    <w:rsid w:val="00BB1A3A"/>
    <w:rsid w:val="00BB26D5"/>
    <w:rsid w:val="00BB293C"/>
    <w:rsid w:val="00BC1843"/>
    <w:rsid w:val="00BC5B63"/>
    <w:rsid w:val="00BD4790"/>
    <w:rsid w:val="00BE01E4"/>
    <w:rsid w:val="00BE1D6D"/>
    <w:rsid w:val="00BE3A79"/>
    <w:rsid w:val="00BF1315"/>
    <w:rsid w:val="00BF208F"/>
    <w:rsid w:val="00BF2CFE"/>
    <w:rsid w:val="00BF4B6C"/>
    <w:rsid w:val="00C01627"/>
    <w:rsid w:val="00C04752"/>
    <w:rsid w:val="00C071D5"/>
    <w:rsid w:val="00C079C9"/>
    <w:rsid w:val="00C10E46"/>
    <w:rsid w:val="00C14033"/>
    <w:rsid w:val="00C17A9A"/>
    <w:rsid w:val="00C24576"/>
    <w:rsid w:val="00C30182"/>
    <w:rsid w:val="00C308E7"/>
    <w:rsid w:val="00C313E3"/>
    <w:rsid w:val="00C4263D"/>
    <w:rsid w:val="00C46961"/>
    <w:rsid w:val="00C52907"/>
    <w:rsid w:val="00C56A97"/>
    <w:rsid w:val="00C57336"/>
    <w:rsid w:val="00C640AA"/>
    <w:rsid w:val="00C648DB"/>
    <w:rsid w:val="00C64B5D"/>
    <w:rsid w:val="00C67D24"/>
    <w:rsid w:val="00C72625"/>
    <w:rsid w:val="00C74CFF"/>
    <w:rsid w:val="00C800AA"/>
    <w:rsid w:val="00C847FE"/>
    <w:rsid w:val="00C8492D"/>
    <w:rsid w:val="00C84AD0"/>
    <w:rsid w:val="00C869C8"/>
    <w:rsid w:val="00C879DC"/>
    <w:rsid w:val="00C91A30"/>
    <w:rsid w:val="00C91F07"/>
    <w:rsid w:val="00C97FBF"/>
    <w:rsid w:val="00CB0D12"/>
    <w:rsid w:val="00CB2691"/>
    <w:rsid w:val="00CB3565"/>
    <w:rsid w:val="00CC2826"/>
    <w:rsid w:val="00CC51DD"/>
    <w:rsid w:val="00CD36E5"/>
    <w:rsid w:val="00CD5641"/>
    <w:rsid w:val="00CE143A"/>
    <w:rsid w:val="00CE2441"/>
    <w:rsid w:val="00CE3777"/>
    <w:rsid w:val="00CE4B2A"/>
    <w:rsid w:val="00CE4D08"/>
    <w:rsid w:val="00CE50A8"/>
    <w:rsid w:val="00CE6680"/>
    <w:rsid w:val="00CE7102"/>
    <w:rsid w:val="00CF2B3E"/>
    <w:rsid w:val="00CF7894"/>
    <w:rsid w:val="00D0361A"/>
    <w:rsid w:val="00D04420"/>
    <w:rsid w:val="00D1393E"/>
    <w:rsid w:val="00D20177"/>
    <w:rsid w:val="00D26F90"/>
    <w:rsid w:val="00D3488E"/>
    <w:rsid w:val="00D35455"/>
    <w:rsid w:val="00D42F9F"/>
    <w:rsid w:val="00D4339A"/>
    <w:rsid w:val="00D53287"/>
    <w:rsid w:val="00D5697C"/>
    <w:rsid w:val="00D61C45"/>
    <w:rsid w:val="00D77D29"/>
    <w:rsid w:val="00D83B70"/>
    <w:rsid w:val="00D8789F"/>
    <w:rsid w:val="00D87D1A"/>
    <w:rsid w:val="00D927A9"/>
    <w:rsid w:val="00D92A46"/>
    <w:rsid w:val="00DA40A2"/>
    <w:rsid w:val="00DA6874"/>
    <w:rsid w:val="00DB1A1C"/>
    <w:rsid w:val="00DB1FDE"/>
    <w:rsid w:val="00DB3B4F"/>
    <w:rsid w:val="00DD0278"/>
    <w:rsid w:val="00DD50A0"/>
    <w:rsid w:val="00DE01F3"/>
    <w:rsid w:val="00DE2AE5"/>
    <w:rsid w:val="00DF1401"/>
    <w:rsid w:val="00DF70C6"/>
    <w:rsid w:val="00E004E6"/>
    <w:rsid w:val="00E0362B"/>
    <w:rsid w:val="00E03B52"/>
    <w:rsid w:val="00E040CB"/>
    <w:rsid w:val="00E132D2"/>
    <w:rsid w:val="00E21325"/>
    <w:rsid w:val="00E33C82"/>
    <w:rsid w:val="00E3486F"/>
    <w:rsid w:val="00E35BD8"/>
    <w:rsid w:val="00E43CAF"/>
    <w:rsid w:val="00E45737"/>
    <w:rsid w:val="00E5357E"/>
    <w:rsid w:val="00E719CD"/>
    <w:rsid w:val="00E809DA"/>
    <w:rsid w:val="00E814EE"/>
    <w:rsid w:val="00E93048"/>
    <w:rsid w:val="00E9379B"/>
    <w:rsid w:val="00E944BA"/>
    <w:rsid w:val="00EA061D"/>
    <w:rsid w:val="00EA0846"/>
    <w:rsid w:val="00EB377F"/>
    <w:rsid w:val="00EB578D"/>
    <w:rsid w:val="00EC1D72"/>
    <w:rsid w:val="00ED0716"/>
    <w:rsid w:val="00ED14FA"/>
    <w:rsid w:val="00ED4019"/>
    <w:rsid w:val="00EE35D7"/>
    <w:rsid w:val="00EE44BA"/>
    <w:rsid w:val="00EF1CAD"/>
    <w:rsid w:val="00F001D6"/>
    <w:rsid w:val="00F022F6"/>
    <w:rsid w:val="00F03D67"/>
    <w:rsid w:val="00F04673"/>
    <w:rsid w:val="00F14DBD"/>
    <w:rsid w:val="00F26F4B"/>
    <w:rsid w:val="00F3085A"/>
    <w:rsid w:val="00F31898"/>
    <w:rsid w:val="00F41DE2"/>
    <w:rsid w:val="00F43C8F"/>
    <w:rsid w:val="00F449C5"/>
    <w:rsid w:val="00F54E13"/>
    <w:rsid w:val="00F62297"/>
    <w:rsid w:val="00F64B8F"/>
    <w:rsid w:val="00F71469"/>
    <w:rsid w:val="00F85C74"/>
    <w:rsid w:val="00F87F48"/>
    <w:rsid w:val="00F9313A"/>
    <w:rsid w:val="00F958BD"/>
    <w:rsid w:val="00FA7194"/>
    <w:rsid w:val="00FB2F4D"/>
    <w:rsid w:val="00FB4D32"/>
    <w:rsid w:val="00FC6373"/>
    <w:rsid w:val="00FC7ED6"/>
    <w:rsid w:val="00FD19DE"/>
    <w:rsid w:val="00FD2F17"/>
    <w:rsid w:val="00FD7DA7"/>
    <w:rsid w:val="00FE02CE"/>
    <w:rsid w:val="00FE1AC2"/>
    <w:rsid w:val="00FF1530"/>
    <w:rsid w:val="00FF1925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9,#f4e04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  <w:style w:type="table" w:styleId="MittlereSchattierung1-Akzent3">
    <w:name w:val="Medium Shading 1 Accent 3"/>
    <w:basedOn w:val="NormaleTabelle"/>
    <w:uiPriority w:val="63"/>
    <w:rsid w:val="003B4C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616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51C68"/>
    <w:pPr>
      <w:keepNext/>
      <w:ind w:left="113" w:right="113"/>
      <w:jc w:val="center"/>
      <w:outlineLvl w:val="0"/>
    </w:pPr>
    <w:rPr>
      <w:rFonts w:ascii="Arial" w:hAnsi="Arial" w:cs="Arial"/>
      <w:sz w:val="36"/>
      <w:lang w:val="en-GB"/>
    </w:rPr>
  </w:style>
  <w:style w:type="paragraph" w:styleId="berschrift2">
    <w:name w:val="heading 2"/>
    <w:basedOn w:val="Standard"/>
    <w:next w:val="Standard"/>
    <w:qFormat/>
    <w:rsid w:val="00051C68"/>
    <w:pPr>
      <w:keepNext/>
      <w:jc w:val="center"/>
      <w:outlineLvl w:val="1"/>
    </w:pPr>
    <w:rPr>
      <w:rFonts w:ascii="Arial" w:hAnsi="Arial" w:cs="Arial"/>
      <w:b/>
      <w:bCs/>
      <w:spacing w:val="200"/>
      <w:sz w:val="28"/>
      <w:lang w:val="en-GB"/>
    </w:rPr>
  </w:style>
  <w:style w:type="paragraph" w:styleId="berschrift3">
    <w:name w:val="heading 3"/>
    <w:basedOn w:val="Standard"/>
    <w:next w:val="Standard"/>
    <w:link w:val="berschrift3Zchn"/>
    <w:qFormat/>
    <w:rsid w:val="00051C68"/>
    <w:pPr>
      <w:keepNext/>
      <w:jc w:val="center"/>
      <w:outlineLvl w:val="2"/>
    </w:pPr>
    <w:rPr>
      <w:rFonts w:ascii="Arial" w:hAnsi="Arial" w:cs="Arial"/>
      <w:b/>
      <w:bCs/>
      <w:sz w:val="16"/>
      <w:lang w:val="en-GB"/>
    </w:rPr>
  </w:style>
  <w:style w:type="paragraph" w:styleId="berschrift4">
    <w:name w:val="heading 4"/>
    <w:basedOn w:val="Standard"/>
    <w:next w:val="Standard"/>
    <w:qFormat/>
    <w:rsid w:val="00051C68"/>
    <w:pPr>
      <w:keepNext/>
      <w:jc w:val="center"/>
      <w:outlineLvl w:val="3"/>
    </w:pPr>
    <w:rPr>
      <w:rFonts w:ascii="Arial" w:hAnsi="Arial" w:cs="Arial"/>
      <w:b/>
      <w:bCs/>
      <w:sz w:val="32"/>
      <w:lang w:val="it-IT"/>
    </w:rPr>
  </w:style>
  <w:style w:type="paragraph" w:styleId="berschrift5">
    <w:name w:val="heading 5"/>
    <w:basedOn w:val="Standard"/>
    <w:next w:val="Standard"/>
    <w:qFormat/>
    <w:rsid w:val="00051C68"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051C68"/>
    <w:pPr>
      <w:keepNext/>
      <w:jc w:val="center"/>
      <w:outlineLvl w:val="5"/>
    </w:pPr>
    <w:rPr>
      <w:rFonts w:ascii="Bimini" w:hAnsi="Bimini" w:cs="Arial"/>
      <w:b/>
      <w:bCs/>
      <w:sz w:val="27"/>
      <w:lang w:val="en-GB"/>
    </w:rPr>
  </w:style>
  <w:style w:type="paragraph" w:styleId="berschrift7">
    <w:name w:val="heading 7"/>
    <w:basedOn w:val="Standard"/>
    <w:next w:val="Standard"/>
    <w:qFormat/>
    <w:rsid w:val="00051C68"/>
    <w:pPr>
      <w:keepNext/>
      <w:jc w:val="center"/>
      <w:outlineLvl w:val="6"/>
    </w:pPr>
    <w:rPr>
      <w:b/>
      <w:bCs/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51C68"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rsid w:val="00BC5B63"/>
    <w:rPr>
      <w:color w:val="0000FF"/>
      <w:u w:val="single"/>
    </w:rPr>
  </w:style>
  <w:style w:type="paragraph" w:styleId="Sprechblasentext">
    <w:name w:val="Balloon Text"/>
    <w:basedOn w:val="Standard"/>
    <w:semiHidden/>
    <w:rsid w:val="00837E1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07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1228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285C"/>
    <w:rPr>
      <w:sz w:val="24"/>
      <w:szCs w:val="24"/>
    </w:rPr>
  </w:style>
  <w:style w:type="paragraph" w:styleId="Fuzeile">
    <w:name w:val="footer"/>
    <w:basedOn w:val="Standard"/>
    <w:link w:val="FuzeileZchn"/>
    <w:rsid w:val="001228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285C"/>
    <w:rPr>
      <w:sz w:val="24"/>
      <w:szCs w:val="24"/>
    </w:rPr>
  </w:style>
  <w:style w:type="table" w:styleId="TabelleFarbig2">
    <w:name w:val="Table Colorful 2"/>
    <w:basedOn w:val="NormaleTabelle"/>
    <w:rsid w:val="00BA3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BA3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BA3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Klassisch2">
    <w:name w:val="Table Classic 2"/>
    <w:basedOn w:val="NormaleTabelle"/>
    <w:rsid w:val="003D122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A3FA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1">
    <w:name w:val="Table List 1"/>
    <w:basedOn w:val="NormaleTabelle"/>
    <w:rsid w:val="004A3FA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rsid w:val="004A3FA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ittlereSchattierung1">
    <w:name w:val="Medium Shading 1"/>
    <w:basedOn w:val="NormaleTabelle"/>
    <w:uiPriority w:val="63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4">
    <w:name w:val="Medium Grid 1 Accent 4"/>
    <w:basedOn w:val="NormaleTabelle"/>
    <w:uiPriority w:val="67"/>
    <w:rsid w:val="004A3FA9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chattierung1-Akzent5">
    <w:name w:val="Medium Shading 1 Accent 5"/>
    <w:basedOn w:val="NormaleTabelle"/>
    <w:uiPriority w:val="63"/>
    <w:rsid w:val="00EC1D72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ED071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DF70C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rsid w:val="00BA6627"/>
    <w:rPr>
      <w:rFonts w:ascii="Arial" w:hAnsi="Arial" w:cs="Arial"/>
      <w:b/>
      <w:bCs/>
      <w:sz w:val="16"/>
      <w:szCs w:val="24"/>
      <w:lang w:val="en-GB"/>
    </w:rPr>
  </w:style>
  <w:style w:type="table" w:styleId="MittlereSchattierung1-Akzent3">
    <w:name w:val="Medium Shading 1 Accent 3"/>
    <w:basedOn w:val="NormaleTabelle"/>
    <w:uiPriority w:val="63"/>
    <w:rsid w:val="003B4CA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054F-7C36-4D1F-AD63-9277D0C5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ittag</vt:lpstr>
    </vt:vector>
  </TitlesOfParts>
  <Company>n/a</Company>
  <LinksUpToDate>false</LinksUpToDate>
  <CharactersWithSpaces>2228</CharactersWithSpaces>
  <SharedDoc>false</SharedDoc>
  <HLinks>
    <vt:vector size="6" baseType="variant"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www.proline-murn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ittag</dc:title>
  <dc:creator>M.A.</dc:creator>
  <cp:lastModifiedBy>pro-line</cp:lastModifiedBy>
  <cp:revision>13</cp:revision>
  <cp:lastPrinted>2020-10-01T08:13:00Z</cp:lastPrinted>
  <dcterms:created xsi:type="dcterms:W3CDTF">2020-07-20T06:16:00Z</dcterms:created>
  <dcterms:modified xsi:type="dcterms:W3CDTF">2020-10-01T08:13:00Z</dcterms:modified>
</cp:coreProperties>
</file>